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2F" w:rsidRPr="00FB6270" w:rsidRDefault="00526E2F" w:rsidP="00526E2F">
      <w:pPr>
        <w:spacing w:after="0" w:line="16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270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526E2F" w:rsidRPr="00FB6270" w:rsidRDefault="00526E2F" w:rsidP="00526E2F">
      <w:pPr>
        <w:pBdr>
          <w:bottom w:val="single" w:sz="12" w:space="1" w:color="auto"/>
        </w:pBdr>
        <w:spacing w:after="0" w:line="16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270">
        <w:rPr>
          <w:rFonts w:ascii="Times New Roman" w:eastAsia="Times New Roman" w:hAnsi="Times New Roman"/>
          <w:b/>
          <w:sz w:val="24"/>
          <w:szCs w:val="24"/>
          <w:lang w:eastAsia="ru-RU"/>
        </w:rPr>
        <w:t>«ДЕТСКИЙ САД №64»</w:t>
      </w:r>
    </w:p>
    <w:p w:rsidR="0031759F" w:rsidRDefault="0031759F" w:rsidP="0031759F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D56670" w:rsidRPr="0031759F" w:rsidRDefault="00D56670" w:rsidP="0031759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1759F">
        <w:rPr>
          <w:rStyle w:val="a3"/>
          <w:rFonts w:ascii="Times New Roman" w:hAnsi="Times New Roman" w:cs="Times New Roman"/>
          <w:sz w:val="28"/>
          <w:szCs w:val="28"/>
        </w:rPr>
        <w:t xml:space="preserve">Конспект занятия по ФЭМП «Путешествие в страну </w:t>
      </w:r>
      <w:proofErr w:type="spellStart"/>
      <w:r w:rsidRPr="0031759F">
        <w:rPr>
          <w:rStyle w:val="a3"/>
          <w:rFonts w:ascii="Times New Roman" w:hAnsi="Times New Roman" w:cs="Times New Roman"/>
          <w:sz w:val="28"/>
          <w:szCs w:val="28"/>
        </w:rPr>
        <w:t>Мультипультия</w:t>
      </w:r>
      <w:proofErr w:type="spellEnd"/>
      <w:r w:rsidRPr="0031759F"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0306C1" w:rsidRPr="0031759F" w:rsidRDefault="00CC6084" w:rsidP="0031759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1759F">
        <w:rPr>
          <w:rStyle w:val="a3"/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4613B8" w:rsidRPr="0031759F" w:rsidRDefault="00CC6084" w:rsidP="00317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Style w:val="a3"/>
          <w:rFonts w:ascii="Times New Roman" w:hAnsi="Times New Roman" w:cs="Times New Roman"/>
          <w:sz w:val="28"/>
          <w:szCs w:val="28"/>
        </w:rPr>
        <w:t>Образовательные задачи</w:t>
      </w:r>
      <w:r w:rsidR="00A81B34" w:rsidRPr="0031759F">
        <w:rPr>
          <w:rStyle w:val="a3"/>
          <w:rFonts w:ascii="Times New Roman" w:hAnsi="Times New Roman" w:cs="Times New Roman"/>
          <w:sz w:val="28"/>
          <w:szCs w:val="28"/>
        </w:rPr>
        <w:t>:</w:t>
      </w:r>
      <w:r w:rsidR="00193065" w:rsidRPr="00317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084" w:rsidRPr="0031759F" w:rsidRDefault="006D242A" w:rsidP="0031759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 xml:space="preserve">1. </w:t>
      </w:r>
      <w:r w:rsidR="00A81B34" w:rsidRPr="0031759F">
        <w:rPr>
          <w:rFonts w:ascii="Times New Roman" w:hAnsi="Times New Roman" w:cs="Times New Roman"/>
          <w:sz w:val="28"/>
          <w:szCs w:val="28"/>
        </w:rPr>
        <w:t>Упражнять</w:t>
      </w:r>
      <w:r w:rsidR="000A2A51" w:rsidRPr="0031759F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CC6084" w:rsidRPr="0031759F">
        <w:rPr>
          <w:rFonts w:ascii="Times New Roman" w:hAnsi="Times New Roman" w:cs="Times New Roman"/>
          <w:sz w:val="28"/>
          <w:szCs w:val="28"/>
        </w:rPr>
        <w:t>в прямом и обратном счете</w:t>
      </w:r>
      <w:r w:rsidR="000306C1" w:rsidRPr="0031759F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0A2A51" w:rsidRPr="0031759F">
        <w:rPr>
          <w:rFonts w:ascii="Times New Roman" w:hAnsi="Times New Roman" w:cs="Times New Roman"/>
          <w:sz w:val="28"/>
          <w:szCs w:val="28"/>
        </w:rPr>
        <w:t>5.</w:t>
      </w:r>
    </w:p>
    <w:p w:rsidR="00CC6084" w:rsidRPr="0031759F" w:rsidRDefault="006D242A" w:rsidP="0031759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 xml:space="preserve">2. </w:t>
      </w:r>
      <w:r w:rsidR="00CC6084" w:rsidRPr="0031759F">
        <w:rPr>
          <w:rFonts w:ascii="Times New Roman" w:hAnsi="Times New Roman" w:cs="Times New Roman"/>
          <w:sz w:val="28"/>
          <w:szCs w:val="28"/>
        </w:rPr>
        <w:t xml:space="preserve">Закреплять умение соотносить количество предметов с </w:t>
      </w:r>
      <w:r w:rsidR="000A2A51" w:rsidRPr="0031759F">
        <w:rPr>
          <w:rFonts w:ascii="Times New Roman" w:hAnsi="Times New Roman" w:cs="Times New Roman"/>
          <w:sz w:val="28"/>
          <w:szCs w:val="28"/>
        </w:rPr>
        <w:t>цифрой.</w:t>
      </w:r>
    </w:p>
    <w:p w:rsidR="000A2A51" w:rsidRPr="0031759F" w:rsidRDefault="000A2A51" w:rsidP="0031759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>3. Закрепить умения различать части суток: утро, день, вечер, ночь.</w:t>
      </w:r>
    </w:p>
    <w:p w:rsidR="00CC6084" w:rsidRPr="0031759F" w:rsidRDefault="006D242A" w:rsidP="0031759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 xml:space="preserve">4. </w:t>
      </w:r>
      <w:r w:rsidR="00CC6084" w:rsidRPr="0031759F">
        <w:rPr>
          <w:rFonts w:ascii="Times New Roman" w:hAnsi="Times New Roman" w:cs="Times New Roman"/>
          <w:sz w:val="28"/>
          <w:szCs w:val="28"/>
        </w:rPr>
        <w:t>Закреплять знание геометрических фигур</w:t>
      </w:r>
      <w:r w:rsidR="00745EDE">
        <w:rPr>
          <w:rFonts w:ascii="Times New Roman" w:hAnsi="Times New Roman" w:cs="Times New Roman"/>
          <w:sz w:val="28"/>
          <w:szCs w:val="28"/>
        </w:rPr>
        <w:t>: круг</w:t>
      </w:r>
      <w:r w:rsidR="00304D57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0306C1" w:rsidRPr="0031759F">
        <w:rPr>
          <w:rFonts w:ascii="Times New Roman" w:hAnsi="Times New Roman" w:cs="Times New Roman"/>
          <w:sz w:val="28"/>
          <w:szCs w:val="28"/>
        </w:rPr>
        <w:t>квадрат, прямоугольник, треугольник, овал.</w:t>
      </w:r>
    </w:p>
    <w:p w:rsidR="00CC6084" w:rsidRPr="0031759F" w:rsidRDefault="00CC6084" w:rsidP="003175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59F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CC6084" w:rsidRPr="0031759F" w:rsidRDefault="006D242A" w:rsidP="0031759F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 xml:space="preserve">1. </w:t>
      </w:r>
      <w:r w:rsidR="00CC6084" w:rsidRPr="0031759F">
        <w:rPr>
          <w:rFonts w:ascii="Times New Roman" w:hAnsi="Times New Roman" w:cs="Times New Roman"/>
          <w:sz w:val="28"/>
          <w:szCs w:val="28"/>
        </w:rPr>
        <w:t xml:space="preserve">Развивать умение понимать логическую закономерность, создавать заданную </w:t>
      </w:r>
      <w:r w:rsidR="0031759F">
        <w:rPr>
          <w:rFonts w:ascii="Times New Roman" w:hAnsi="Times New Roman" w:cs="Times New Roman"/>
          <w:sz w:val="28"/>
          <w:szCs w:val="28"/>
        </w:rPr>
        <w:t xml:space="preserve">систему из чередующихся </w:t>
      </w:r>
      <w:r w:rsidR="00CC6084" w:rsidRPr="0031759F">
        <w:rPr>
          <w:rFonts w:ascii="Times New Roman" w:hAnsi="Times New Roman" w:cs="Times New Roman"/>
          <w:sz w:val="28"/>
          <w:szCs w:val="28"/>
        </w:rPr>
        <w:t>трех геометрических фигур</w:t>
      </w:r>
      <w:r w:rsidR="000306C1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150109" w:rsidRPr="0031759F">
        <w:rPr>
          <w:rFonts w:ascii="Times New Roman" w:hAnsi="Times New Roman" w:cs="Times New Roman"/>
          <w:sz w:val="28"/>
          <w:szCs w:val="28"/>
        </w:rPr>
        <w:t>(круг,</w:t>
      </w:r>
      <w:r w:rsidR="00991276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150109" w:rsidRPr="0031759F">
        <w:rPr>
          <w:rFonts w:ascii="Times New Roman" w:hAnsi="Times New Roman" w:cs="Times New Roman"/>
          <w:sz w:val="28"/>
          <w:szCs w:val="28"/>
        </w:rPr>
        <w:t>квадрат,</w:t>
      </w:r>
      <w:r w:rsidR="00991276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150109" w:rsidRPr="0031759F">
        <w:rPr>
          <w:rFonts w:ascii="Times New Roman" w:hAnsi="Times New Roman" w:cs="Times New Roman"/>
          <w:sz w:val="28"/>
          <w:szCs w:val="28"/>
        </w:rPr>
        <w:t>треугольник)</w:t>
      </w:r>
      <w:r w:rsidRPr="0031759F">
        <w:rPr>
          <w:rFonts w:ascii="Times New Roman" w:hAnsi="Times New Roman" w:cs="Times New Roman"/>
          <w:sz w:val="28"/>
          <w:szCs w:val="28"/>
        </w:rPr>
        <w:t>.</w:t>
      </w:r>
    </w:p>
    <w:p w:rsidR="00CC6084" w:rsidRPr="0031759F" w:rsidRDefault="006D242A" w:rsidP="0031759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 xml:space="preserve">2. </w:t>
      </w:r>
      <w:r w:rsidR="00A81B34" w:rsidRPr="0031759F">
        <w:rPr>
          <w:rFonts w:ascii="Times New Roman" w:hAnsi="Times New Roman" w:cs="Times New Roman"/>
          <w:sz w:val="28"/>
          <w:szCs w:val="28"/>
        </w:rPr>
        <w:t>Развивать р</w:t>
      </w:r>
      <w:r w:rsidRPr="0031759F">
        <w:rPr>
          <w:rFonts w:ascii="Times New Roman" w:hAnsi="Times New Roman" w:cs="Times New Roman"/>
          <w:sz w:val="28"/>
          <w:szCs w:val="28"/>
        </w:rPr>
        <w:t>ечь, мышление.</w:t>
      </w:r>
    </w:p>
    <w:p w:rsidR="00CC6084" w:rsidRPr="0031759F" w:rsidRDefault="006D242A" w:rsidP="0031759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 xml:space="preserve">3. </w:t>
      </w:r>
      <w:r w:rsidR="00A81B34" w:rsidRPr="0031759F">
        <w:rPr>
          <w:rFonts w:ascii="Times New Roman" w:hAnsi="Times New Roman" w:cs="Times New Roman"/>
          <w:sz w:val="28"/>
          <w:szCs w:val="28"/>
        </w:rPr>
        <w:t>Развивать наблюдательность, познавательный интерес</w:t>
      </w:r>
      <w:r w:rsidRPr="0031759F">
        <w:rPr>
          <w:rFonts w:ascii="Times New Roman" w:hAnsi="Times New Roman" w:cs="Times New Roman"/>
          <w:sz w:val="28"/>
          <w:szCs w:val="28"/>
        </w:rPr>
        <w:t xml:space="preserve"> к математике.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084" w:rsidRPr="0031759F" w:rsidRDefault="006D242A" w:rsidP="0031759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 xml:space="preserve">4. </w:t>
      </w:r>
      <w:r w:rsidR="00CC6084" w:rsidRPr="0031759F">
        <w:rPr>
          <w:rFonts w:ascii="Times New Roman" w:hAnsi="Times New Roman" w:cs="Times New Roman"/>
          <w:sz w:val="28"/>
          <w:szCs w:val="28"/>
        </w:rPr>
        <w:t>Ф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ормировать навыки самостоятельной </w:t>
      </w:r>
      <w:r w:rsidRPr="0031759F">
        <w:rPr>
          <w:rFonts w:ascii="Times New Roman" w:hAnsi="Times New Roman" w:cs="Times New Roman"/>
          <w:sz w:val="28"/>
          <w:szCs w:val="28"/>
        </w:rPr>
        <w:t>работы.</w:t>
      </w:r>
    </w:p>
    <w:p w:rsidR="00CC6084" w:rsidRPr="0031759F" w:rsidRDefault="00CC6084" w:rsidP="00317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CC6084" w:rsidRPr="0031759F" w:rsidRDefault="006D242A" w:rsidP="0031759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 xml:space="preserve">1. </w:t>
      </w:r>
      <w:r w:rsidR="00A81B34" w:rsidRPr="0031759F">
        <w:rPr>
          <w:rFonts w:ascii="Times New Roman" w:hAnsi="Times New Roman" w:cs="Times New Roman"/>
          <w:sz w:val="28"/>
          <w:szCs w:val="28"/>
        </w:rPr>
        <w:t>Воспитывать в детях уверенность в себе, желание помогать другим.</w:t>
      </w:r>
    </w:p>
    <w:p w:rsidR="00CC6084" w:rsidRPr="0031759F" w:rsidRDefault="006D242A" w:rsidP="0031759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>2.</w:t>
      </w:r>
      <w:r w:rsidR="00CC6084" w:rsidRPr="0031759F">
        <w:rPr>
          <w:rFonts w:ascii="Times New Roman" w:hAnsi="Times New Roman" w:cs="Times New Roman"/>
          <w:sz w:val="28"/>
          <w:szCs w:val="28"/>
        </w:rPr>
        <w:t xml:space="preserve"> Воспитывать усидчивость, внимание.</w:t>
      </w:r>
    </w:p>
    <w:p w:rsidR="00DB4D02" w:rsidRPr="0031759F" w:rsidRDefault="00DB4D02" w:rsidP="0031759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59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DB4D02" w:rsidRPr="0031759F" w:rsidRDefault="00DB4D02" w:rsidP="0031759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>решение примеров на сложение и вычитание; дидактические игры с цифрами, числами, геометрическими фигурами, индивидуальная работа.</w:t>
      </w:r>
    </w:p>
    <w:p w:rsidR="00DB4D02" w:rsidRPr="0031759F" w:rsidRDefault="00DB4D02" w:rsidP="0031759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59F">
        <w:rPr>
          <w:rFonts w:ascii="Times New Roman" w:hAnsi="Times New Roman" w:cs="Times New Roman"/>
          <w:b/>
          <w:sz w:val="28"/>
          <w:szCs w:val="28"/>
        </w:rPr>
        <w:t>Предметно-развивающая среда:</w:t>
      </w:r>
    </w:p>
    <w:p w:rsidR="00A66B10" w:rsidRPr="0031759F" w:rsidRDefault="00DB4D02" w:rsidP="0031759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 xml:space="preserve">Конверт с письмом от жителей </w:t>
      </w:r>
      <w:proofErr w:type="spellStart"/>
      <w:r w:rsidRPr="0031759F">
        <w:rPr>
          <w:rFonts w:ascii="Times New Roman" w:hAnsi="Times New Roman" w:cs="Times New Roman"/>
          <w:sz w:val="28"/>
          <w:szCs w:val="28"/>
        </w:rPr>
        <w:t>Мультипультии</w:t>
      </w:r>
      <w:proofErr w:type="spellEnd"/>
      <w:r w:rsidRPr="0031759F">
        <w:rPr>
          <w:rFonts w:ascii="Times New Roman" w:hAnsi="Times New Roman" w:cs="Times New Roman"/>
          <w:sz w:val="28"/>
          <w:szCs w:val="28"/>
        </w:rPr>
        <w:t xml:space="preserve">, слайды к заданиям, аудиозапись песен из мультфильмов, ковер-самолет с геометрическими фигурами, </w:t>
      </w:r>
      <w:r w:rsidR="00A66B10" w:rsidRPr="0031759F">
        <w:rPr>
          <w:rFonts w:ascii="Times New Roman" w:hAnsi="Times New Roman" w:cs="Times New Roman"/>
          <w:sz w:val="28"/>
          <w:szCs w:val="28"/>
        </w:rPr>
        <w:t>геометрические фигуры для составления б</w:t>
      </w:r>
      <w:r w:rsidR="000A2A51" w:rsidRPr="0031759F">
        <w:rPr>
          <w:rFonts w:ascii="Times New Roman" w:hAnsi="Times New Roman" w:cs="Times New Roman"/>
          <w:sz w:val="28"/>
          <w:szCs w:val="28"/>
        </w:rPr>
        <w:t>ус, домики с номерами от 1 до 5</w:t>
      </w:r>
      <w:r w:rsidR="00A66B10" w:rsidRPr="0031759F">
        <w:rPr>
          <w:rFonts w:ascii="Times New Roman" w:hAnsi="Times New Roman" w:cs="Times New Roman"/>
          <w:sz w:val="28"/>
          <w:szCs w:val="28"/>
        </w:rPr>
        <w:t>.</w:t>
      </w:r>
    </w:p>
    <w:p w:rsidR="00A66B10" w:rsidRPr="0031759F" w:rsidRDefault="00A66B10" w:rsidP="0031759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59F">
        <w:rPr>
          <w:rFonts w:ascii="Times New Roman" w:hAnsi="Times New Roman" w:cs="Times New Roman"/>
          <w:b/>
          <w:sz w:val="28"/>
          <w:szCs w:val="28"/>
        </w:rPr>
        <w:t>Методы работы:</w:t>
      </w:r>
    </w:p>
    <w:p w:rsidR="00DB4D02" w:rsidRPr="0031759F" w:rsidRDefault="00BA0322" w:rsidP="0031759F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>Сюрпризный момент; демонстрация слайдов, игровые приемы; индивидуальная работа; вопросы; использование музыки.</w:t>
      </w:r>
    </w:p>
    <w:p w:rsidR="004613B8" w:rsidRPr="0031759F" w:rsidRDefault="00A81B34" w:rsidP="0031759F">
      <w:pPr>
        <w:pStyle w:val="c0"/>
        <w:spacing w:before="0" w:beforeAutospacing="0" w:after="0" w:afterAutospacing="0"/>
        <w:ind w:firstLine="567"/>
        <w:jc w:val="both"/>
        <w:rPr>
          <w:rStyle w:val="a3"/>
          <w:sz w:val="28"/>
          <w:szCs w:val="28"/>
        </w:rPr>
      </w:pPr>
      <w:r w:rsidRPr="0031759F">
        <w:rPr>
          <w:rStyle w:val="a3"/>
          <w:sz w:val="28"/>
          <w:szCs w:val="28"/>
        </w:rPr>
        <w:t>Ход занятия</w:t>
      </w:r>
      <w:r w:rsidR="006D242A" w:rsidRPr="0031759F">
        <w:rPr>
          <w:rStyle w:val="a3"/>
          <w:sz w:val="28"/>
          <w:szCs w:val="28"/>
        </w:rPr>
        <w:t>:</w:t>
      </w:r>
    </w:p>
    <w:p w:rsidR="00A30538" w:rsidRPr="0031759F" w:rsidRDefault="00526E2F" w:rsidP="0031759F">
      <w:pPr>
        <w:pStyle w:val="c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759F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36736" behindDoc="1" locked="0" layoutInCell="1" allowOverlap="1" wp14:anchorId="0FB73394" wp14:editId="02425DC1">
            <wp:simplePos x="0" y="0"/>
            <wp:positionH relativeFrom="column">
              <wp:posOffset>-414020</wp:posOffset>
            </wp:positionH>
            <wp:positionV relativeFrom="paragraph">
              <wp:posOffset>888365</wp:posOffset>
            </wp:positionV>
            <wp:extent cx="2352675" cy="1496060"/>
            <wp:effectExtent l="0" t="0" r="0" b="0"/>
            <wp:wrapTight wrapText="bothSides">
              <wp:wrapPolygon edited="0">
                <wp:start x="0" y="0"/>
                <wp:lineTo x="0" y="21453"/>
                <wp:lineTo x="21513" y="21453"/>
                <wp:lineTo x="21513" y="0"/>
                <wp:lineTo x="0" y="0"/>
              </wp:wrapPolygon>
            </wp:wrapTight>
            <wp:docPr id="31" name="Рисунок 7" descr="C:\Users\Asus\Desktop\мультфильм\53353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мультфильм\533531_9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3B8" w:rsidRPr="0031759F">
        <w:rPr>
          <w:rStyle w:val="a3"/>
          <w:b w:val="0"/>
          <w:sz w:val="28"/>
          <w:szCs w:val="28"/>
        </w:rPr>
        <w:t>Воспитатель показывает</w:t>
      </w:r>
      <w:r w:rsidR="00E73945" w:rsidRPr="0031759F">
        <w:rPr>
          <w:rStyle w:val="a3"/>
          <w:b w:val="0"/>
          <w:sz w:val="28"/>
          <w:szCs w:val="28"/>
        </w:rPr>
        <w:t xml:space="preserve"> </w:t>
      </w:r>
      <w:r w:rsidR="004613B8" w:rsidRPr="0031759F">
        <w:rPr>
          <w:rStyle w:val="a3"/>
          <w:b w:val="0"/>
          <w:sz w:val="28"/>
          <w:szCs w:val="28"/>
        </w:rPr>
        <w:t>детям конверт и говорит:</w:t>
      </w:r>
      <w:r w:rsidR="003C3F50" w:rsidRPr="0031759F">
        <w:rPr>
          <w:b/>
          <w:sz w:val="28"/>
          <w:szCs w:val="28"/>
        </w:rPr>
        <w:br/>
      </w:r>
      <w:r w:rsidR="000306C1" w:rsidRPr="0031759F">
        <w:rPr>
          <w:sz w:val="28"/>
          <w:szCs w:val="28"/>
        </w:rPr>
        <w:t xml:space="preserve"> </w:t>
      </w:r>
      <w:r w:rsidR="004613B8" w:rsidRPr="0031759F">
        <w:rPr>
          <w:sz w:val="28"/>
          <w:szCs w:val="28"/>
        </w:rPr>
        <w:t>-</w:t>
      </w:r>
      <w:r w:rsidR="00602540" w:rsidRPr="0031759F">
        <w:rPr>
          <w:sz w:val="28"/>
          <w:szCs w:val="28"/>
        </w:rPr>
        <w:t xml:space="preserve"> </w:t>
      </w:r>
      <w:r w:rsidR="004C65C5" w:rsidRPr="0031759F">
        <w:rPr>
          <w:sz w:val="28"/>
          <w:szCs w:val="28"/>
        </w:rPr>
        <w:t>Сегодня я получила письмо от</w:t>
      </w:r>
      <w:r w:rsidR="00221BB0" w:rsidRPr="0031759F">
        <w:rPr>
          <w:sz w:val="28"/>
          <w:szCs w:val="28"/>
        </w:rPr>
        <w:t xml:space="preserve"> </w:t>
      </w:r>
      <w:r w:rsidR="004C65C5" w:rsidRPr="0031759F">
        <w:rPr>
          <w:sz w:val="28"/>
          <w:szCs w:val="28"/>
        </w:rPr>
        <w:t>жителей</w:t>
      </w:r>
      <w:r w:rsidR="003C3F50" w:rsidRPr="0031759F">
        <w:rPr>
          <w:sz w:val="28"/>
          <w:szCs w:val="28"/>
        </w:rPr>
        <w:t xml:space="preserve"> страны </w:t>
      </w:r>
      <w:proofErr w:type="spellStart"/>
      <w:r w:rsidR="003C3F50" w:rsidRPr="0031759F">
        <w:rPr>
          <w:sz w:val="28"/>
          <w:szCs w:val="28"/>
        </w:rPr>
        <w:t>Мультипультии</w:t>
      </w:r>
      <w:proofErr w:type="spellEnd"/>
      <w:r w:rsidR="003C3F50" w:rsidRPr="0031759F">
        <w:rPr>
          <w:sz w:val="28"/>
          <w:szCs w:val="28"/>
        </w:rPr>
        <w:t xml:space="preserve">. </w:t>
      </w:r>
      <w:r w:rsidR="004C65C5" w:rsidRPr="0031759F">
        <w:rPr>
          <w:sz w:val="28"/>
          <w:szCs w:val="28"/>
        </w:rPr>
        <w:t xml:space="preserve"> А вы знаете</w:t>
      </w:r>
      <w:r w:rsidR="00221BB0" w:rsidRPr="0031759F">
        <w:rPr>
          <w:sz w:val="28"/>
          <w:szCs w:val="28"/>
        </w:rPr>
        <w:t>,</w:t>
      </w:r>
      <w:r w:rsidR="0031759F">
        <w:rPr>
          <w:sz w:val="28"/>
          <w:szCs w:val="28"/>
        </w:rPr>
        <w:t xml:space="preserve"> кто </w:t>
      </w:r>
      <w:r w:rsidR="004C65C5" w:rsidRPr="0031759F">
        <w:rPr>
          <w:sz w:val="28"/>
          <w:szCs w:val="28"/>
        </w:rPr>
        <w:t>живёт</w:t>
      </w:r>
      <w:r w:rsidR="000306C1" w:rsidRPr="0031759F">
        <w:rPr>
          <w:sz w:val="28"/>
          <w:szCs w:val="28"/>
        </w:rPr>
        <w:t xml:space="preserve"> в этой стране</w:t>
      </w:r>
      <w:r w:rsidR="004C65C5" w:rsidRPr="0031759F">
        <w:rPr>
          <w:sz w:val="28"/>
          <w:szCs w:val="28"/>
        </w:rPr>
        <w:t>?</w:t>
      </w:r>
      <w:r w:rsidR="00221BB0" w:rsidRPr="0031759F">
        <w:rPr>
          <w:sz w:val="28"/>
          <w:szCs w:val="28"/>
        </w:rPr>
        <w:t xml:space="preserve"> </w:t>
      </w:r>
      <w:r w:rsidR="004C65C5" w:rsidRPr="0031759F">
        <w:rPr>
          <w:sz w:val="28"/>
          <w:szCs w:val="28"/>
        </w:rPr>
        <w:t>(ответы детей)</w:t>
      </w:r>
      <w:r w:rsidR="006D242A" w:rsidRPr="0031759F">
        <w:rPr>
          <w:sz w:val="28"/>
          <w:szCs w:val="28"/>
        </w:rPr>
        <w:t xml:space="preserve">. </w:t>
      </w:r>
      <w:r w:rsidR="004C65C5" w:rsidRPr="0031759F">
        <w:rPr>
          <w:sz w:val="28"/>
          <w:szCs w:val="28"/>
        </w:rPr>
        <w:t>Правильно герои мультфильмов</w:t>
      </w:r>
      <w:r w:rsidR="00B6283B" w:rsidRPr="0031759F">
        <w:rPr>
          <w:sz w:val="28"/>
          <w:szCs w:val="28"/>
        </w:rPr>
        <w:t>.</w:t>
      </w:r>
      <w:r w:rsidR="004C65C5" w:rsidRPr="0031759F">
        <w:rPr>
          <w:sz w:val="28"/>
          <w:szCs w:val="28"/>
        </w:rPr>
        <w:t xml:space="preserve"> У них случилась беда</w:t>
      </w:r>
      <w:r w:rsidR="00DD6DDA" w:rsidRPr="0031759F">
        <w:rPr>
          <w:sz w:val="28"/>
          <w:szCs w:val="28"/>
        </w:rPr>
        <w:t>.</w:t>
      </w:r>
      <w:r w:rsidR="004C65C5" w:rsidRPr="0031759F">
        <w:rPr>
          <w:sz w:val="28"/>
          <w:szCs w:val="28"/>
        </w:rPr>
        <w:t xml:space="preserve"> </w:t>
      </w:r>
      <w:r w:rsidR="00DD6DDA" w:rsidRPr="0031759F">
        <w:rPr>
          <w:sz w:val="28"/>
          <w:szCs w:val="28"/>
        </w:rPr>
        <w:t xml:space="preserve"> С</w:t>
      </w:r>
      <w:r w:rsidR="00261346" w:rsidRPr="0031759F">
        <w:rPr>
          <w:sz w:val="28"/>
          <w:szCs w:val="28"/>
        </w:rPr>
        <w:t>таруха Шапокляк спрятала</w:t>
      </w:r>
      <w:r w:rsidR="0063026C" w:rsidRPr="0031759F">
        <w:rPr>
          <w:sz w:val="28"/>
          <w:szCs w:val="28"/>
        </w:rPr>
        <w:t xml:space="preserve"> все мультфильмы. </w:t>
      </w:r>
      <w:r w:rsidR="00261346" w:rsidRPr="0031759F">
        <w:rPr>
          <w:sz w:val="28"/>
          <w:szCs w:val="28"/>
        </w:rPr>
        <w:t>Т</w:t>
      </w:r>
      <w:r w:rsidR="004C65C5" w:rsidRPr="0031759F">
        <w:rPr>
          <w:sz w:val="28"/>
          <w:szCs w:val="28"/>
        </w:rPr>
        <w:t>еперь никто</w:t>
      </w:r>
      <w:r w:rsidR="003C3F50" w:rsidRPr="0031759F">
        <w:rPr>
          <w:sz w:val="28"/>
          <w:szCs w:val="28"/>
        </w:rPr>
        <w:t xml:space="preserve"> </w:t>
      </w:r>
      <w:r w:rsidR="004C65C5" w:rsidRPr="0031759F">
        <w:rPr>
          <w:sz w:val="28"/>
          <w:szCs w:val="28"/>
        </w:rPr>
        <w:t>не сможет их посмотреть</w:t>
      </w:r>
      <w:r w:rsidR="00261346" w:rsidRPr="0031759F">
        <w:rPr>
          <w:sz w:val="28"/>
          <w:szCs w:val="28"/>
        </w:rPr>
        <w:t xml:space="preserve">. </w:t>
      </w:r>
      <w:r w:rsidR="0063026C" w:rsidRPr="0031759F">
        <w:rPr>
          <w:sz w:val="28"/>
          <w:szCs w:val="28"/>
        </w:rPr>
        <w:t xml:space="preserve"> </w:t>
      </w:r>
      <w:r w:rsidR="00DD6DDA" w:rsidRPr="0031759F">
        <w:rPr>
          <w:sz w:val="28"/>
          <w:szCs w:val="28"/>
        </w:rPr>
        <w:t xml:space="preserve">Чтобы вернуть мультфильмы надо </w:t>
      </w:r>
      <w:r w:rsidR="00191C07" w:rsidRPr="0031759F">
        <w:rPr>
          <w:sz w:val="28"/>
          <w:szCs w:val="28"/>
        </w:rPr>
        <w:t>выполнить её задания</w:t>
      </w:r>
      <w:r w:rsidR="00274D0C" w:rsidRPr="0031759F">
        <w:rPr>
          <w:sz w:val="28"/>
          <w:szCs w:val="28"/>
        </w:rPr>
        <w:t>. С</w:t>
      </w:r>
      <w:r w:rsidR="00191C07" w:rsidRPr="0031759F">
        <w:rPr>
          <w:sz w:val="28"/>
          <w:szCs w:val="28"/>
        </w:rPr>
        <w:t xml:space="preserve">ами </w:t>
      </w:r>
      <w:r w:rsidR="000306C1" w:rsidRPr="0031759F">
        <w:rPr>
          <w:sz w:val="28"/>
          <w:szCs w:val="28"/>
        </w:rPr>
        <w:t>сказочные герои</w:t>
      </w:r>
      <w:r w:rsidR="0031759F">
        <w:rPr>
          <w:sz w:val="28"/>
          <w:szCs w:val="28"/>
        </w:rPr>
        <w:t xml:space="preserve"> </w:t>
      </w:r>
      <w:r w:rsidR="00DD6DDA" w:rsidRPr="0031759F">
        <w:rPr>
          <w:sz w:val="28"/>
          <w:szCs w:val="28"/>
        </w:rPr>
        <w:t>справи</w:t>
      </w:r>
      <w:r w:rsidR="00A30538" w:rsidRPr="0031759F">
        <w:rPr>
          <w:sz w:val="28"/>
          <w:szCs w:val="28"/>
        </w:rPr>
        <w:t>ться не могут.</w:t>
      </w:r>
    </w:p>
    <w:p w:rsidR="00221BB0" w:rsidRPr="0031759F" w:rsidRDefault="00E73945" w:rsidP="0031759F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1759F">
        <w:rPr>
          <w:sz w:val="28"/>
          <w:szCs w:val="28"/>
        </w:rPr>
        <w:t>-</w:t>
      </w:r>
      <w:r w:rsidR="006D242A" w:rsidRPr="0031759F">
        <w:rPr>
          <w:sz w:val="28"/>
          <w:szCs w:val="28"/>
        </w:rPr>
        <w:t xml:space="preserve"> </w:t>
      </w:r>
      <w:r w:rsidR="00DD6DDA" w:rsidRPr="0031759F">
        <w:rPr>
          <w:sz w:val="28"/>
          <w:szCs w:val="28"/>
        </w:rPr>
        <w:t>Что же делать?</w:t>
      </w:r>
      <w:r w:rsidR="00663D04" w:rsidRPr="0031759F">
        <w:rPr>
          <w:sz w:val="28"/>
          <w:szCs w:val="28"/>
        </w:rPr>
        <w:t xml:space="preserve"> </w:t>
      </w:r>
    </w:p>
    <w:p w:rsidR="00A30538" w:rsidRPr="0031759F" w:rsidRDefault="00221BB0" w:rsidP="0031759F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1759F">
        <w:rPr>
          <w:sz w:val="28"/>
          <w:szCs w:val="28"/>
        </w:rPr>
        <w:lastRenderedPageBreak/>
        <w:t>-</w:t>
      </w:r>
      <w:r w:rsidR="006D242A" w:rsidRPr="0031759F">
        <w:rPr>
          <w:sz w:val="28"/>
          <w:szCs w:val="28"/>
        </w:rPr>
        <w:t xml:space="preserve"> </w:t>
      </w:r>
      <w:r w:rsidRPr="0031759F">
        <w:rPr>
          <w:sz w:val="28"/>
          <w:szCs w:val="28"/>
        </w:rPr>
        <w:t>Правильно. Надо им помочь.</w:t>
      </w:r>
    </w:p>
    <w:p w:rsidR="006D242A" w:rsidRPr="0031759F" w:rsidRDefault="00221BB0" w:rsidP="0031759F">
      <w:pPr>
        <w:pStyle w:val="c0"/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 w:rsidRPr="0031759F">
        <w:rPr>
          <w:rStyle w:val="a3"/>
          <w:b w:val="0"/>
          <w:sz w:val="28"/>
          <w:szCs w:val="28"/>
        </w:rPr>
        <w:t>-</w:t>
      </w:r>
      <w:r w:rsidR="006D242A" w:rsidRPr="0031759F">
        <w:rPr>
          <w:rStyle w:val="a3"/>
          <w:b w:val="0"/>
          <w:sz w:val="28"/>
          <w:szCs w:val="28"/>
        </w:rPr>
        <w:t xml:space="preserve"> </w:t>
      </w:r>
      <w:r w:rsidR="0063026C" w:rsidRPr="0031759F">
        <w:rPr>
          <w:rStyle w:val="a3"/>
          <w:b w:val="0"/>
          <w:sz w:val="28"/>
          <w:szCs w:val="28"/>
        </w:rPr>
        <w:t>А как мы сможем добраться до сказочной страны?</w:t>
      </w:r>
      <w:r w:rsidR="000306C1" w:rsidRPr="0031759F">
        <w:rPr>
          <w:rStyle w:val="a3"/>
          <w:b w:val="0"/>
          <w:sz w:val="28"/>
          <w:szCs w:val="28"/>
        </w:rPr>
        <w:t xml:space="preserve"> </w:t>
      </w:r>
      <w:r w:rsidR="000C045F" w:rsidRPr="0031759F">
        <w:rPr>
          <w:rStyle w:val="a3"/>
          <w:b w:val="0"/>
          <w:sz w:val="28"/>
          <w:szCs w:val="28"/>
        </w:rPr>
        <w:t>(ответы детей)</w:t>
      </w:r>
      <w:r w:rsidR="006D242A" w:rsidRPr="0031759F">
        <w:rPr>
          <w:rStyle w:val="a3"/>
          <w:b w:val="0"/>
          <w:sz w:val="28"/>
          <w:szCs w:val="28"/>
        </w:rPr>
        <w:t>.</w:t>
      </w:r>
    </w:p>
    <w:p w:rsidR="006D242A" w:rsidRPr="0031759F" w:rsidRDefault="00274D0C" w:rsidP="0031759F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  <w:r w:rsidRPr="0031759F">
        <w:rPr>
          <w:rStyle w:val="a3"/>
          <w:b w:val="0"/>
          <w:sz w:val="28"/>
          <w:szCs w:val="28"/>
        </w:rPr>
        <w:t>-</w:t>
      </w:r>
      <w:r w:rsidR="006D242A" w:rsidRPr="0031759F">
        <w:rPr>
          <w:rStyle w:val="a3"/>
          <w:b w:val="0"/>
          <w:sz w:val="28"/>
          <w:szCs w:val="28"/>
        </w:rPr>
        <w:t xml:space="preserve"> </w:t>
      </w:r>
      <w:r w:rsidRPr="0031759F">
        <w:rPr>
          <w:rStyle w:val="a3"/>
          <w:b w:val="0"/>
          <w:sz w:val="28"/>
          <w:szCs w:val="28"/>
        </w:rPr>
        <w:t>На чем путешествуют сказочные герои?</w:t>
      </w:r>
      <w:r w:rsidR="006D242A" w:rsidRPr="0031759F">
        <w:rPr>
          <w:rStyle w:val="a3"/>
          <w:b w:val="0"/>
          <w:sz w:val="28"/>
          <w:szCs w:val="28"/>
        </w:rPr>
        <w:t xml:space="preserve"> </w:t>
      </w:r>
      <w:r w:rsidRPr="0031759F">
        <w:rPr>
          <w:rStyle w:val="a3"/>
          <w:b w:val="0"/>
          <w:sz w:val="28"/>
          <w:szCs w:val="28"/>
        </w:rPr>
        <w:t>(наводящий вопрос)</w:t>
      </w:r>
      <w:r w:rsidR="006D242A" w:rsidRPr="0031759F">
        <w:rPr>
          <w:rStyle w:val="a3"/>
          <w:b w:val="0"/>
          <w:sz w:val="28"/>
          <w:szCs w:val="28"/>
        </w:rPr>
        <w:t>.</w:t>
      </w:r>
      <w:r w:rsidR="00A81B34" w:rsidRPr="0031759F">
        <w:rPr>
          <w:sz w:val="28"/>
          <w:szCs w:val="28"/>
        </w:rPr>
        <w:t xml:space="preserve"> </w:t>
      </w:r>
    </w:p>
    <w:p w:rsidR="00A81B34" w:rsidRPr="0031759F" w:rsidRDefault="00221BB0" w:rsidP="0031759F">
      <w:pPr>
        <w:pStyle w:val="c0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31759F">
        <w:rPr>
          <w:sz w:val="28"/>
          <w:szCs w:val="28"/>
        </w:rPr>
        <w:t>-</w:t>
      </w:r>
      <w:r w:rsidR="006D242A" w:rsidRPr="0031759F">
        <w:rPr>
          <w:sz w:val="28"/>
          <w:szCs w:val="28"/>
        </w:rPr>
        <w:t xml:space="preserve"> </w:t>
      </w:r>
      <w:r w:rsidR="00A30538" w:rsidRPr="0031759F">
        <w:rPr>
          <w:sz w:val="28"/>
          <w:szCs w:val="28"/>
        </w:rPr>
        <w:t>Д</w:t>
      </w:r>
      <w:r w:rsidR="00A81B34" w:rsidRPr="0031759F">
        <w:rPr>
          <w:sz w:val="28"/>
          <w:szCs w:val="28"/>
        </w:rPr>
        <w:t>авайте полетим на ков</w:t>
      </w:r>
      <w:r w:rsidRPr="0031759F">
        <w:rPr>
          <w:sz w:val="28"/>
          <w:szCs w:val="28"/>
        </w:rPr>
        <w:t xml:space="preserve">ре </w:t>
      </w:r>
      <w:r w:rsidR="006D242A" w:rsidRPr="0031759F">
        <w:rPr>
          <w:sz w:val="28"/>
          <w:szCs w:val="28"/>
        </w:rPr>
        <w:t xml:space="preserve">- </w:t>
      </w:r>
      <w:r w:rsidRPr="0031759F">
        <w:rPr>
          <w:sz w:val="28"/>
          <w:szCs w:val="28"/>
        </w:rPr>
        <w:t>самолете</w:t>
      </w:r>
      <w:r w:rsidR="000306C1" w:rsidRPr="0031759F">
        <w:rPr>
          <w:sz w:val="28"/>
          <w:szCs w:val="28"/>
        </w:rPr>
        <w:t xml:space="preserve">! </w:t>
      </w:r>
      <w:r w:rsidRPr="0031759F">
        <w:rPr>
          <w:sz w:val="28"/>
          <w:szCs w:val="28"/>
        </w:rPr>
        <w:t xml:space="preserve"> Вот он  </w:t>
      </w:r>
      <w:r w:rsidR="00A81B34" w:rsidRPr="0031759F">
        <w:rPr>
          <w:sz w:val="28"/>
          <w:szCs w:val="28"/>
        </w:rPr>
        <w:t xml:space="preserve"> какой необычный.</w:t>
      </w:r>
      <w:r w:rsidR="00DC4468" w:rsidRPr="0031759F">
        <w:rPr>
          <w:sz w:val="28"/>
          <w:szCs w:val="28"/>
        </w:rPr>
        <w:t xml:space="preserve"> </w:t>
      </w:r>
      <w:r w:rsidR="00191C07" w:rsidRPr="0031759F">
        <w:rPr>
          <w:sz w:val="28"/>
          <w:szCs w:val="28"/>
        </w:rPr>
        <w:t xml:space="preserve"> </w:t>
      </w:r>
      <w:r w:rsidRPr="0031759F">
        <w:rPr>
          <w:sz w:val="28"/>
          <w:szCs w:val="28"/>
        </w:rPr>
        <w:t>(</w:t>
      </w:r>
      <w:r w:rsidR="000306C1" w:rsidRPr="0031759F">
        <w:rPr>
          <w:sz w:val="28"/>
          <w:szCs w:val="28"/>
        </w:rPr>
        <w:t>Р</w:t>
      </w:r>
      <w:r w:rsidR="00191C07" w:rsidRPr="0031759F">
        <w:rPr>
          <w:sz w:val="28"/>
          <w:szCs w:val="28"/>
        </w:rPr>
        <w:t>азворачиваем ковёр.</w:t>
      </w:r>
      <w:r w:rsidRPr="0031759F">
        <w:rPr>
          <w:sz w:val="28"/>
          <w:szCs w:val="28"/>
        </w:rPr>
        <w:t>)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1,2, 3, 4, 5 - мы готовимся взлетать,</w:t>
      </w:r>
    </w:p>
    <w:p w:rsidR="00DC4468" w:rsidRPr="0031759F" w:rsidRDefault="00191C07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начала</w:t>
      </w:r>
      <w:r w:rsidR="00A81B34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фигуры мы должны пересчитать.</w:t>
      </w:r>
      <w:r w:rsidR="00193065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1B34" w:rsidRPr="0031759F" w:rsidRDefault="00E73945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42A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065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:</w:t>
      </w:r>
    </w:p>
    <w:p w:rsidR="00193065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квадратов сколько? </w:t>
      </w:r>
      <w:r w:rsidR="00221BB0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читаем) </w:t>
      </w:r>
      <w:r w:rsidR="000A2A51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вно 3</w:t>
      </w: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193065" w:rsidRPr="0031759F" w:rsidRDefault="00E73945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42A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B34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угольников? -</w:t>
      </w:r>
      <w:r w:rsidR="00DB4D02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B34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</w:p>
    <w:p w:rsidR="00193065" w:rsidRPr="0031759F" w:rsidRDefault="00E73945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42A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B34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круги мы не забыли? - на ковре их ровно 5, </w:t>
      </w:r>
    </w:p>
    <w:p w:rsidR="00A81B34" w:rsidRPr="0031759F" w:rsidRDefault="000A2A51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ов -2. П</w:t>
      </w:r>
      <w:r w:rsidR="00A81B34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товились</w:t>
      </w: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42A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ихонечку </w:t>
      </w:r>
      <w:r w:rsidR="000A2A51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айте на ковер-самолет</w:t>
      </w: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торожно шевелитесь:</w:t>
      </w:r>
    </w:p>
    <w:p w:rsidR="00A81B34" w:rsidRPr="0031759F" w:rsidRDefault="00DC4468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ковёр </w:t>
      </w:r>
      <w:r w:rsidR="00A81B34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самолет поскорей летел вперед! (звучит музыка) -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летим мы над полями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море перед нами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 лодку рыбака,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шире... иль река?</w:t>
      </w:r>
      <w:r w:rsidR="00DC4468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, 2, 3, 4 - ну, конечно, море шире.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д нами темный лес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и тянет до небес.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дровишек целый груз,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дерево иль куст?</w:t>
      </w:r>
      <w:r w:rsidR="00DC4468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DC4468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о выше, а куст ниже. 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,2,3, 4,5 - не ошиблись вы опять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а горы высоки. Покажите и скажите где?</w:t>
      </w:r>
      <w:r w:rsidR="006D242A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45F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ют</w:t>
      </w:r>
      <w:r w:rsidR="000C7FA6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й право и отвечают)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 - реки глубоки. Покажите и скажите, где реки?</w:t>
      </w:r>
      <w:r w:rsidR="006D242A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FA6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казывают лево и отвечают)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и большой овраг. Где овраг? Покажите.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й! Ковер клонится назад!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 нем удержаться, нужно всем вперед наклоняться.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r w:rsidR="000306C1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, </w:t>
      </w: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 миновала, продолжаем мы полет.</w:t>
      </w:r>
    </w:p>
    <w:p w:rsidR="00193065" w:rsidRPr="0031759F" w:rsidRDefault="00A81B3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242A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у остров я, ребята, встреча с кем-то нас здесь ждет.</w:t>
      </w:r>
      <w:r w:rsidR="00193065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3065" w:rsidRPr="0031759F" w:rsidRDefault="00A30538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6D242A" w:rsidRPr="003175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1B34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пали с вами в страну</w:t>
      </w:r>
      <w:r w:rsidR="00047AB7" w:rsidRPr="0031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AB7" w:rsidRPr="0031759F">
        <w:rPr>
          <w:rFonts w:ascii="Times New Roman" w:hAnsi="Times New Roman" w:cs="Times New Roman"/>
          <w:sz w:val="28"/>
          <w:szCs w:val="28"/>
        </w:rPr>
        <w:t>Мультипультию</w:t>
      </w:r>
      <w:proofErr w:type="spellEnd"/>
      <w:r w:rsidR="00A81B34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93065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468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3E005F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AB7" w:rsidRPr="0031759F">
        <w:rPr>
          <w:rStyle w:val="a3"/>
          <w:rFonts w:ascii="Times New Roman" w:hAnsi="Times New Roman" w:cs="Times New Roman"/>
          <w:b w:val="0"/>
          <w:sz w:val="28"/>
          <w:szCs w:val="28"/>
        </w:rPr>
        <w:t>ее</w:t>
      </w:r>
      <w:r w:rsidR="00317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91C07" w:rsidRPr="0031759F">
        <w:rPr>
          <w:rFonts w:ascii="Times New Roman" w:hAnsi="Times New Roman" w:cs="Times New Roman"/>
          <w:sz w:val="28"/>
          <w:szCs w:val="28"/>
        </w:rPr>
        <w:t>ж</w:t>
      </w:r>
      <w:r w:rsidR="00A81B34" w:rsidRPr="0031759F">
        <w:rPr>
          <w:rFonts w:ascii="Times New Roman" w:hAnsi="Times New Roman" w:cs="Times New Roman"/>
          <w:sz w:val="28"/>
          <w:szCs w:val="28"/>
        </w:rPr>
        <w:t>ители</w:t>
      </w:r>
      <w:r w:rsidR="00047AB7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193065" w:rsidRPr="0031759F">
        <w:rPr>
          <w:rFonts w:ascii="Times New Roman" w:hAnsi="Times New Roman" w:cs="Times New Roman"/>
          <w:sz w:val="28"/>
          <w:szCs w:val="28"/>
        </w:rPr>
        <w:t>ждут</w:t>
      </w:r>
      <w:proofErr w:type="gramEnd"/>
      <w:r w:rsidR="00193065" w:rsidRPr="0031759F">
        <w:rPr>
          <w:rFonts w:ascii="Times New Roman" w:hAnsi="Times New Roman" w:cs="Times New Roman"/>
          <w:sz w:val="28"/>
          <w:szCs w:val="28"/>
        </w:rPr>
        <w:t xml:space="preserve"> от нас помощи</w:t>
      </w:r>
      <w:r w:rsidR="00047AB7" w:rsidRPr="0031759F">
        <w:rPr>
          <w:rFonts w:ascii="Times New Roman" w:hAnsi="Times New Roman" w:cs="Times New Roman"/>
          <w:sz w:val="28"/>
          <w:szCs w:val="28"/>
        </w:rPr>
        <w:t>.</w:t>
      </w:r>
      <w:r w:rsidR="00193065" w:rsidRPr="00317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FA6" w:rsidRPr="0031759F" w:rsidRDefault="000C7FA6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hAnsi="Times New Roman" w:cs="Times New Roman"/>
          <w:sz w:val="28"/>
          <w:szCs w:val="28"/>
        </w:rPr>
        <w:t xml:space="preserve">  Показ слайда.</w:t>
      </w:r>
      <w:r w:rsidR="00163DAA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9859AF" w:rsidRPr="0031759F">
        <w:rPr>
          <w:rFonts w:ascii="Times New Roman" w:hAnsi="Times New Roman" w:cs="Times New Roman"/>
          <w:sz w:val="28"/>
          <w:szCs w:val="28"/>
        </w:rPr>
        <w:t>(Садитесь за столы)</w:t>
      </w:r>
      <w:r w:rsidR="006D242A" w:rsidRPr="0031759F">
        <w:rPr>
          <w:rFonts w:ascii="Times New Roman" w:hAnsi="Times New Roman" w:cs="Times New Roman"/>
          <w:sz w:val="28"/>
          <w:szCs w:val="28"/>
        </w:rPr>
        <w:t>.</w:t>
      </w:r>
    </w:p>
    <w:p w:rsidR="00367C7C" w:rsidRPr="0031759F" w:rsidRDefault="00A81B34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42A" w:rsidRPr="0031759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1759F">
        <w:rPr>
          <w:rFonts w:ascii="Times New Roman" w:hAnsi="Times New Roman" w:cs="Times New Roman"/>
          <w:sz w:val="28"/>
          <w:szCs w:val="28"/>
        </w:rPr>
        <w:t xml:space="preserve">Кто </w:t>
      </w:r>
      <w:r w:rsidR="00047AB7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Pr="0031759F">
        <w:rPr>
          <w:rFonts w:ascii="Times New Roman" w:hAnsi="Times New Roman" w:cs="Times New Roman"/>
          <w:sz w:val="28"/>
          <w:szCs w:val="28"/>
        </w:rPr>
        <w:t xml:space="preserve"> первый встречает</w:t>
      </w:r>
      <w:r w:rsidR="00193065" w:rsidRPr="0031759F">
        <w:rPr>
          <w:rFonts w:ascii="Times New Roman" w:hAnsi="Times New Roman" w:cs="Times New Roman"/>
          <w:sz w:val="28"/>
          <w:szCs w:val="28"/>
        </w:rPr>
        <w:t xml:space="preserve"> нас</w:t>
      </w:r>
      <w:r w:rsidRPr="0031759F">
        <w:rPr>
          <w:rFonts w:ascii="Times New Roman" w:hAnsi="Times New Roman" w:cs="Times New Roman"/>
          <w:sz w:val="28"/>
          <w:szCs w:val="28"/>
        </w:rPr>
        <w:t xml:space="preserve"> в этой стра</w:t>
      </w:r>
      <w:r w:rsidR="006D242A" w:rsidRPr="0031759F">
        <w:rPr>
          <w:rFonts w:ascii="Times New Roman" w:hAnsi="Times New Roman" w:cs="Times New Roman"/>
          <w:sz w:val="28"/>
          <w:szCs w:val="28"/>
        </w:rPr>
        <w:t>не, вы узнаете, отгадав загадк</w:t>
      </w:r>
      <w:r w:rsidR="00855FBA" w:rsidRPr="0031759F">
        <w:rPr>
          <w:rFonts w:ascii="Times New Roman" w:hAnsi="Times New Roman" w:cs="Times New Roman"/>
          <w:sz w:val="28"/>
          <w:szCs w:val="28"/>
        </w:rPr>
        <w:t>у</w:t>
      </w:r>
      <w:r w:rsidR="00367C7C" w:rsidRPr="0031759F">
        <w:rPr>
          <w:rFonts w:ascii="Times New Roman" w:hAnsi="Times New Roman" w:cs="Times New Roman"/>
          <w:sz w:val="28"/>
          <w:szCs w:val="28"/>
        </w:rPr>
        <w:t>. (аудиозапись из мультфильма «Каникулы в Простоквашино»).</w:t>
      </w:r>
    </w:p>
    <w:p w:rsidR="00367C7C" w:rsidRPr="0031759F" w:rsidRDefault="00A81B34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>В Простоквашино</w:t>
      </w:r>
      <w:r w:rsidR="00047AB7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367C7C" w:rsidRPr="0031759F">
        <w:rPr>
          <w:rFonts w:ascii="Times New Roman" w:hAnsi="Times New Roman" w:cs="Times New Roman"/>
          <w:sz w:val="28"/>
          <w:szCs w:val="28"/>
        </w:rPr>
        <w:t>живет.</w:t>
      </w:r>
    </w:p>
    <w:p w:rsidR="0031759F" w:rsidRDefault="00A30538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>П</w:t>
      </w:r>
      <w:r w:rsidR="00A81B34" w:rsidRPr="0031759F">
        <w:rPr>
          <w:rFonts w:ascii="Times New Roman" w:hAnsi="Times New Roman" w:cs="Times New Roman"/>
          <w:sz w:val="28"/>
          <w:szCs w:val="28"/>
        </w:rPr>
        <w:t>очту всем он раздает.</w:t>
      </w:r>
    </w:p>
    <w:p w:rsidR="00A81B34" w:rsidRPr="0031759F" w:rsidRDefault="00A81B34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Style w:val="a3"/>
          <w:rFonts w:ascii="Times New Roman" w:hAnsi="Times New Roman" w:cs="Times New Roman"/>
          <w:b w:val="0"/>
          <w:sz w:val="28"/>
          <w:szCs w:val="28"/>
        </w:rPr>
        <w:t>Дети</w:t>
      </w:r>
      <w:r w:rsidRPr="0031759F">
        <w:rPr>
          <w:rFonts w:ascii="Times New Roman" w:hAnsi="Times New Roman" w:cs="Times New Roman"/>
          <w:sz w:val="28"/>
          <w:szCs w:val="28"/>
        </w:rPr>
        <w:t xml:space="preserve">: </w:t>
      </w:r>
      <w:r w:rsidR="00367C7C" w:rsidRPr="0031759F">
        <w:rPr>
          <w:rFonts w:ascii="Times New Roman" w:hAnsi="Times New Roman" w:cs="Times New Roman"/>
          <w:sz w:val="28"/>
          <w:szCs w:val="28"/>
        </w:rPr>
        <w:t xml:space="preserve">- </w:t>
      </w:r>
      <w:r w:rsidRPr="0031759F">
        <w:rPr>
          <w:rFonts w:ascii="Times New Roman" w:hAnsi="Times New Roman" w:cs="Times New Roman"/>
          <w:sz w:val="28"/>
          <w:szCs w:val="28"/>
        </w:rPr>
        <w:t>Почтальон Печкин.</w:t>
      </w:r>
      <w:r w:rsidR="00047AB7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Pr="0031759F">
        <w:rPr>
          <w:rFonts w:ascii="Times New Roman" w:hAnsi="Times New Roman" w:cs="Times New Roman"/>
          <w:sz w:val="28"/>
          <w:szCs w:val="28"/>
        </w:rPr>
        <w:t>(изображение почтальона Печкина</w:t>
      </w:r>
      <w:r w:rsidR="000E4CFD" w:rsidRPr="0031759F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Pr="0031759F">
        <w:rPr>
          <w:rFonts w:ascii="Times New Roman" w:hAnsi="Times New Roman" w:cs="Times New Roman"/>
          <w:sz w:val="28"/>
          <w:szCs w:val="28"/>
        </w:rPr>
        <w:t>)</w:t>
      </w:r>
    </w:p>
    <w:p w:rsidR="000E4CFD" w:rsidRPr="0031759F" w:rsidRDefault="00B6283B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4928" behindDoc="1" locked="0" layoutInCell="1" allowOverlap="1" wp14:anchorId="42CFC9D3" wp14:editId="387E69F0">
            <wp:simplePos x="0" y="0"/>
            <wp:positionH relativeFrom="column">
              <wp:posOffset>16601</wp:posOffset>
            </wp:positionH>
            <wp:positionV relativeFrom="paragraph">
              <wp:posOffset>1361</wp:posOffset>
            </wp:positionV>
            <wp:extent cx="3011533" cy="2272937"/>
            <wp:effectExtent l="19050" t="0" r="0" b="0"/>
            <wp:wrapTight wrapText="bothSides">
              <wp:wrapPolygon edited="0">
                <wp:start x="-137" y="0"/>
                <wp:lineTo x="-137" y="21362"/>
                <wp:lineTo x="21588" y="21362"/>
                <wp:lineTo x="21588" y="0"/>
                <wp:lineTo x="-137" y="0"/>
              </wp:wrapPolygon>
            </wp:wrapTight>
            <wp:docPr id="1" name="Рисунок 1" descr="http://cs8.pikabu.ru/post_img/big/2016/03/14/11/1457982529274219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8.pikabu.ru/post_img/big/2016/03/14/11/14579825292742195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33" cy="227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C7C" w:rsidRPr="00317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Ребята, почтальону нужно разнести почту, но он никак не может найти нужный дом. </w:t>
      </w:r>
      <w:r w:rsidR="003F45AA" w:rsidRPr="0031759F">
        <w:rPr>
          <w:rFonts w:ascii="Times New Roman" w:hAnsi="Times New Roman" w:cs="Times New Roman"/>
          <w:sz w:val="28"/>
          <w:szCs w:val="28"/>
        </w:rPr>
        <w:t xml:space="preserve">Шапокляк перепутала все номера домов. </w:t>
      </w:r>
      <w:r w:rsidR="009859AF" w:rsidRPr="0031759F">
        <w:rPr>
          <w:rFonts w:ascii="Times New Roman" w:hAnsi="Times New Roman" w:cs="Times New Roman"/>
          <w:sz w:val="28"/>
          <w:szCs w:val="28"/>
        </w:rPr>
        <w:t xml:space="preserve">Возьмите на подносе домики и расставьте их </w:t>
      </w:r>
      <w:r w:rsidR="00A81B34" w:rsidRPr="0031759F">
        <w:rPr>
          <w:rFonts w:ascii="Times New Roman" w:hAnsi="Times New Roman" w:cs="Times New Roman"/>
          <w:sz w:val="28"/>
          <w:szCs w:val="28"/>
        </w:rPr>
        <w:t>по порядку</w:t>
      </w:r>
      <w:r w:rsidR="009D79BA" w:rsidRPr="0031759F">
        <w:rPr>
          <w:rFonts w:ascii="Times New Roman" w:hAnsi="Times New Roman" w:cs="Times New Roman"/>
          <w:sz w:val="28"/>
          <w:szCs w:val="28"/>
        </w:rPr>
        <w:t xml:space="preserve"> от 1 до </w:t>
      </w:r>
      <w:r w:rsidR="000A2A51" w:rsidRPr="0031759F">
        <w:rPr>
          <w:rFonts w:ascii="Times New Roman" w:hAnsi="Times New Roman" w:cs="Times New Roman"/>
          <w:sz w:val="28"/>
          <w:szCs w:val="28"/>
        </w:rPr>
        <w:t>5</w:t>
      </w:r>
      <w:r w:rsidR="00274D0C" w:rsidRPr="0031759F">
        <w:rPr>
          <w:rFonts w:ascii="Times New Roman" w:hAnsi="Times New Roman" w:cs="Times New Roman"/>
          <w:sz w:val="28"/>
          <w:szCs w:val="28"/>
        </w:rPr>
        <w:t xml:space="preserve"> слева направо</w:t>
      </w:r>
      <w:r w:rsidR="00367C7C" w:rsidRPr="0031759F">
        <w:rPr>
          <w:rFonts w:ascii="Times New Roman" w:hAnsi="Times New Roman" w:cs="Times New Roman"/>
          <w:sz w:val="28"/>
          <w:szCs w:val="28"/>
        </w:rPr>
        <w:t xml:space="preserve">. </w:t>
      </w:r>
      <w:r w:rsidR="000E4CFD" w:rsidRPr="0031759F">
        <w:rPr>
          <w:rFonts w:ascii="Times New Roman" w:hAnsi="Times New Roman" w:cs="Times New Roman"/>
          <w:sz w:val="28"/>
          <w:szCs w:val="28"/>
        </w:rPr>
        <w:t>(работа с раздаточным материалом)</w:t>
      </w:r>
    </w:p>
    <w:p w:rsidR="000A2A51" w:rsidRPr="0031759F" w:rsidRDefault="003F45AA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>-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 Молодцы, ребята, </w:t>
      </w:r>
      <w:r w:rsidR="009859AF" w:rsidRPr="0031759F">
        <w:rPr>
          <w:rFonts w:ascii="Times New Roman" w:hAnsi="Times New Roman" w:cs="Times New Roman"/>
          <w:sz w:val="28"/>
          <w:szCs w:val="28"/>
        </w:rPr>
        <w:t>вы быстро справились с заданием</w:t>
      </w:r>
      <w:r w:rsidR="00A81B34" w:rsidRPr="0031759F">
        <w:rPr>
          <w:rFonts w:ascii="Times New Roman" w:hAnsi="Times New Roman" w:cs="Times New Roman"/>
          <w:sz w:val="28"/>
          <w:szCs w:val="28"/>
        </w:rPr>
        <w:t>. Дав</w:t>
      </w:r>
      <w:r w:rsidRPr="0031759F">
        <w:rPr>
          <w:rFonts w:ascii="Times New Roman" w:hAnsi="Times New Roman" w:cs="Times New Roman"/>
          <w:sz w:val="28"/>
          <w:szCs w:val="28"/>
        </w:rPr>
        <w:t xml:space="preserve">айте </w:t>
      </w:r>
      <w:r w:rsidR="009859AF" w:rsidRPr="0031759F">
        <w:rPr>
          <w:rFonts w:ascii="Times New Roman" w:hAnsi="Times New Roman" w:cs="Times New Roman"/>
          <w:sz w:val="28"/>
          <w:szCs w:val="28"/>
        </w:rPr>
        <w:t>вместе посчитаем домики.</w:t>
      </w:r>
      <w:r w:rsidR="00367C7C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9859AF" w:rsidRPr="0031759F">
        <w:rPr>
          <w:rFonts w:ascii="Times New Roman" w:hAnsi="Times New Roman" w:cs="Times New Roman"/>
          <w:sz w:val="28"/>
          <w:szCs w:val="28"/>
        </w:rPr>
        <w:t>Убрали домики на поднос.</w:t>
      </w:r>
      <w:r w:rsidR="00367C7C" w:rsidRPr="00317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C7C" w:rsidRPr="0031759F" w:rsidRDefault="003F45AA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 Ребята, нас встречает второй жи</w:t>
      </w:r>
      <w:r w:rsidR="00367C7C" w:rsidRPr="0031759F">
        <w:rPr>
          <w:rFonts w:ascii="Times New Roman" w:hAnsi="Times New Roman" w:cs="Times New Roman"/>
          <w:sz w:val="28"/>
          <w:szCs w:val="28"/>
        </w:rPr>
        <w:t xml:space="preserve">тель </w:t>
      </w:r>
      <w:proofErr w:type="spellStart"/>
      <w:r w:rsidR="00367C7C" w:rsidRPr="0031759F">
        <w:rPr>
          <w:rFonts w:ascii="Times New Roman" w:hAnsi="Times New Roman" w:cs="Times New Roman"/>
          <w:sz w:val="28"/>
          <w:szCs w:val="28"/>
        </w:rPr>
        <w:t>Мультипультии</w:t>
      </w:r>
      <w:proofErr w:type="spellEnd"/>
      <w:r w:rsidR="00367C7C" w:rsidRPr="0031759F">
        <w:rPr>
          <w:rFonts w:ascii="Times New Roman" w:hAnsi="Times New Roman" w:cs="Times New Roman"/>
          <w:sz w:val="28"/>
          <w:szCs w:val="28"/>
        </w:rPr>
        <w:t xml:space="preserve">. Кто же это? (аудиозапись из мультфильма про </w:t>
      </w:r>
      <w:proofErr w:type="spellStart"/>
      <w:r w:rsidR="00367C7C" w:rsidRPr="0031759F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367C7C" w:rsidRPr="0031759F">
        <w:rPr>
          <w:rFonts w:ascii="Times New Roman" w:hAnsi="Times New Roman" w:cs="Times New Roman"/>
          <w:sz w:val="28"/>
          <w:szCs w:val="28"/>
        </w:rPr>
        <w:t>).</w:t>
      </w:r>
    </w:p>
    <w:p w:rsidR="00367C7C" w:rsidRPr="0031759F" w:rsidRDefault="00C92F55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>-</w:t>
      </w:r>
      <w:r w:rsidR="00367C7C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A81B34" w:rsidRPr="0031759F">
        <w:rPr>
          <w:rFonts w:ascii="Times New Roman" w:hAnsi="Times New Roman" w:cs="Times New Roman"/>
          <w:sz w:val="28"/>
          <w:szCs w:val="28"/>
        </w:rPr>
        <w:t>Знают взрослые и дети,</w:t>
      </w:r>
    </w:p>
    <w:p w:rsidR="00367C7C" w:rsidRPr="0031759F" w:rsidRDefault="00A81B34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 xml:space="preserve">Что упал с другой планеты </w:t>
      </w:r>
    </w:p>
    <w:p w:rsidR="00367C7C" w:rsidRPr="0031759F" w:rsidRDefault="00367C7C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7429EE71" wp14:editId="07AD61BC">
            <wp:simplePos x="0" y="0"/>
            <wp:positionH relativeFrom="column">
              <wp:posOffset>3088005</wp:posOffset>
            </wp:positionH>
            <wp:positionV relativeFrom="paragraph">
              <wp:posOffset>-177165</wp:posOffset>
            </wp:positionV>
            <wp:extent cx="2980055" cy="1877060"/>
            <wp:effectExtent l="0" t="0" r="0" b="0"/>
            <wp:wrapTight wrapText="bothSides">
              <wp:wrapPolygon edited="0">
                <wp:start x="0" y="0"/>
                <wp:lineTo x="0" y="21483"/>
                <wp:lineTo x="21402" y="21483"/>
                <wp:lineTo x="21402" y="0"/>
                <wp:lineTo x="0" y="0"/>
              </wp:wrapPolygon>
            </wp:wrapTight>
            <wp:docPr id="9" name="Рисунок 4" descr="C:\Users\Asus\Desktop\мультфильм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мультфильм\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87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59F">
        <w:rPr>
          <w:rFonts w:ascii="Times New Roman" w:hAnsi="Times New Roman" w:cs="Times New Roman"/>
          <w:sz w:val="28"/>
          <w:szCs w:val="28"/>
        </w:rPr>
        <w:t xml:space="preserve">- </w:t>
      </w:r>
      <w:r w:rsidR="00A81B34" w:rsidRPr="0031759F">
        <w:rPr>
          <w:rFonts w:ascii="Times New Roman" w:hAnsi="Times New Roman" w:cs="Times New Roman"/>
          <w:sz w:val="28"/>
          <w:szCs w:val="28"/>
        </w:rPr>
        <w:t>Фиолетовый зверек,</w:t>
      </w:r>
    </w:p>
    <w:p w:rsidR="00367C7C" w:rsidRPr="0031759F" w:rsidRDefault="00A81B34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>Детям маленьким дружок.</w:t>
      </w:r>
    </w:p>
    <w:p w:rsidR="000306C1" w:rsidRPr="0031759F" w:rsidRDefault="00A81B34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1759F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31759F">
        <w:rPr>
          <w:rFonts w:ascii="Times New Roman" w:hAnsi="Times New Roman" w:cs="Times New Roman"/>
          <w:sz w:val="28"/>
          <w:szCs w:val="28"/>
        </w:rPr>
        <w:t>)</w:t>
      </w:r>
      <w:r w:rsidR="000E4CFD" w:rsidRPr="0031759F">
        <w:rPr>
          <w:rFonts w:ascii="Times New Roman" w:hAnsi="Times New Roman" w:cs="Times New Roman"/>
          <w:sz w:val="28"/>
          <w:szCs w:val="28"/>
        </w:rPr>
        <w:t xml:space="preserve"> (показ слайда на экране)</w:t>
      </w:r>
      <w:r w:rsidRPr="0031759F">
        <w:rPr>
          <w:rFonts w:ascii="Times New Roman" w:hAnsi="Times New Roman" w:cs="Times New Roman"/>
          <w:sz w:val="28"/>
          <w:szCs w:val="28"/>
        </w:rPr>
        <w:br/>
      </w:r>
      <w:r w:rsidR="000E4CFD" w:rsidRPr="0031759F">
        <w:rPr>
          <w:rFonts w:ascii="Times New Roman" w:hAnsi="Times New Roman" w:cs="Times New Roman"/>
          <w:sz w:val="28"/>
          <w:szCs w:val="28"/>
        </w:rPr>
        <w:t>-</w:t>
      </w:r>
      <w:r w:rsidR="000306C1" w:rsidRPr="0031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5AA" w:rsidRPr="0031759F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3F45AA" w:rsidRPr="0031759F">
        <w:rPr>
          <w:rFonts w:ascii="Times New Roman" w:hAnsi="Times New Roman" w:cs="Times New Roman"/>
          <w:sz w:val="28"/>
          <w:szCs w:val="28"/>
        </w:rPr>
        <w:t xml:space="preserve"> подарил Миле бусы, </w:t>
      </w:r>
      <w:r w:rsidR="00D94044" w:rsidRPr="0031759F">
        <w:rPr>
          <w:rFonts w:ascii="Times New Roman" w:hAnsi="Times New Roman" w:cs="Times New Roman"/>
          <w:sz w:val="28"/>
          <w:szCs w:val="28"/>
        </w:rPr>
        <w:t>вот такие (показ).</w:t>
      </w:r>
    </w:p>
    <w:p w:rsidR="00D94044" w:rsidRPr="0031759F" w:rsidRDefault="00D94044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3F45AA" w:rsidRPr="0031759F">
        <w:rPr>
          <w:rFonts w:ascii="Times New Roman" w:hAnsi="Times New Roman" w:cs="Times New Roman"/>
          <w:sz w:val="28"/>
          <w:szCs w:val="28"/>
        </w:rPr>
        <w:t xml:space="preserve">- Но старуха Шапокляк порвала ниточку </w:t>
      </w:r>
      <w:r w:rsidRPr="0031759F">
        <w:rPr>
          <w:rFonts w:ascii="Times New Roman" w:hAnsi="Times New Roman" w:cs="Times New Roman"/>
          <w:sz w:val="28"/>
          <w:szCs w:val="28"/>
        </w:rPr>
        <w:t xml:space="preserve">и бусы рассыпались. </w:t>
      </w:r>
    </w:p>
    <w:p w:rsidR="00367C7C" w:rsidRPr="0031759F" w:rsidRDefault="00855FBA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01B0FEF" wp14:editId="693F266D">
            <wp:simplePos x="0" y="0"/>
            <wp:positionH relativeFrom="column">
              <wp:posOffset>15240</wp:posOffset>
            </wp:positionH>
            <wp:positionV relativeFrom="paragraph">
              <wp:posOffset>186055</wp:posOffset>
            </wp:positionV>
            <wp:extent cx="2552700" cy="1476375"/>
            <wp:effectExtent l="0" t="0" r="0" b="0"/>
            <wp:wrapTight wrapText="bothSides">
              <wp:wrapPolygon edited="0">
                <wp:start x="0" y="0"/>
                <wp:lineTo x="0" y="21461"/>
                <wp:lineTo x="21439" y="21461"/>
                <wp:lineTo x="21439" y="0"/>
                <wp:lineTo x="0" y="0"/>
              </wp:wrapPolygon>
            </wp:wrapTight>
            <wp:docPr id="15" name="Рисунок 5" descr="C:\Users\Asus\Desktop\мультфильм\ne_spa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мультфильм\ne_spat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06C1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D94044" w:rsidRPr="0031759F">
        <w:rPr>
          <w:rFonts w:ascii="Times New Roman" w:hAnsi="Times New Roman" w:cs="Times New Roman"/>
          <w:sz w:val="28"/>
          <w:szCs w:val="28"/>
        </w:rPr>
        <w:t>Помогите собрать Милины бусы. Сначал</w:t>
      </w:r>
      <w:r w:rsidR="00367C7C" w:rsidRPr="0031759F">
        <w:rPr>
          <w:rFonts w:ascii="Times New Roman" w:hAnsi="Times New Roman" w:cs="Times New Roman"/>
          <w:sz w:val="28"/>
          <w:szCs w:val="28"/>
        </w:rPr>
        <w:t>а на ниточку нужно надеть круг</w:t>
      </w:r>
      <w:r w:rsidR="00D94044" w:rsidRPr="0031759F">
        <w:rPr>
          <w:rFonts w:ascii="Times New Roman" w:hAnsi="Times New Roman" w:cs="Times New Roman"/>
          <w:sz w:val="28"/>
          <w:szCs w:val="28"/>
        </w:rPr>
        <w:t>, по</w:t>
      </w:r>
      <w:r w:rsidRPr="0031759F">
        <w:rPr>
          <w:rFonts w:ascii="Times New Roman" w:hAnsi="Times New Roman" w:cs="Times New Roman"/>
          <w:sz w:val="28"/>
          <w:szCs w:val="28"/>
        </w:rPr>
        <w:t xml:space="preserve">том </w:t>
      </w:r>
      <w:r w:rsidR="00D94044" w:rsidRPr="0031759F">
        <w:rPr>
          <w:rFonts w:ascii="Times New Roman" w:hAnsi="Times New Roman" w:cs="Times New Roman"/>
          <w:sz w:val="28"/>
          <w:szCs w:val="28"/>
        </w:rPr>
        <w:t>т</w:t>
      </w:r>
      <w:r w:rsidRPr="0031759F">
        <w:rPr>
          <w:rFonts w:ascii="Times New Roman" w:hAnsi="Times New Roman" w:cs="Times New Roman"/>
          <w:sz w:val="28"/>
          <w:szCs w:val="28"/>
        </w:rPr>
        <w:t>реугольник</w:t>
      </w:r>
      <w:r w:rsidR="00D94044" w:rsidRPr="0031759F">
        <w:rPr>
          <w:rFonts w:ascii="Times New Roman" w:hAnsi="Times New Roman" w:cs="Times New Roman"/>
          <w:sz w:val="28"/>
          <w:szCs w:val="28"/>
        </w:rPr>
        <w:t>, затем</w:t>
      </w:r>
      <w:r w:rsidR="000306C1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Pr="0031759F">
        <w:rPr>
          <w:rFonts w:ascii="Times New Roman" w:hAnsi="Times New Roman" w:cs="Times New Roman"/>
          <w:sz w:val="28"/>
          <w:szCs w:val="28"/>
        </w:rPr>
        <w:t>квадрат</w:t>
      </w:r>
      <w:r w:rsidR="00D94044" w:rsidRPr="0031759F">
        <w:rPr>
          <w:rFonts w:ascii="Times New Roman" w:hAnsi="Times New Roman" w:cs="Times New Roman"/>
          <w:sz w:val="28"/>
          <w:szCs w:val="28"/>
        </w:rPr>
        <w:t>.</w:t>
      </w:r>
      <w:r w:rsidR="006A045B" w:rsidRPr="00317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BE0CF">
            <wp:extent cx="2122014" cy="1087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36" cy="109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5AA" w:rsidRPr="0031759F" w:rsidRDefault="00D94044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="00367C7C" w:rsidRPr="0031759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1759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ак </w:t>
      </w:r>
      <w:r w:rsidR="003F45AA" w:rsidRPr="0031759F">
        <w:rPr>
          <w:rStyle w:val="a3"/>
          <w:rFonts w:ascii="Times New Roman" w:hAnsi="Times New Roman" w:cs="Times New Roman"/>
          <w:b w:val="0"/>
          <w:sz w:val="28"/>
          <w:szCs w:val="28"/>
        </w:rPr>
        <w:t>вы</w:t>
      </w:r>
      <w:r w:rsidRPr="0031759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буде</w:t>
      </w:r>
      <w:r w:rsidR="003F45AA" w:rsidRPr="0031759F">
        <w:rPr>
          <w:rStyle w:val="a3"/>
          <w:rFonts w:ascii="Times New Roman" w:hAnsi="Times New Roman" w:cs="Times New Roman"/>
          <w:b w:val="0"/>
          <w:sz w:val="28"/>
          <w:szCs w:val="28"/>
        </w:rPr>
        <w:t>те</w:t>
      </w:r>
      <w:r w:rsidRPr="0031759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аскладывать?</w:t>
      </w:r>
      <w:r w:rsidRPr="0031759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C7C" w:rsidRPr="0031759F" w:rsidRDefault="003F45AA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>-</w:t>
      </w:r>
      <w:r w:rsidR="00367C7C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855FBA" w:rsidRPr="0031759F">
        <w:rPr>
          <w:rFonts w:ascii="Times New Roman" w:hAnsi="Times New Roman" w:cs="Times New Roman"/>
          <w:sz w:val="28"/>
          <w:szCs w:val="28"/>
        </w:rPr>
        <w:t xml:space="preserve">Верно, круг, </w:t>
      </w:r>
      <w:r w:rsidRPr="0031759F">
        <w:rPr>
          <w:rFonts w:ascii="Times New Roman" w:hAnsi="Times New Roman" w:cs="Times New Roman"/>
          <w:sz w:val="28"/>
          <w:szCs w:val="28"/>
        </w:rPr>
        <w:t>т</w:t>
      </w:r>
      <w:r w:rsidR="00855FBA" w:rsidRPr="0031759F">
        <w:rPr>
          <w:rFonts w:ascii="Times New Roman" w:hAnsi="Times New Roman" w:cs="Times New Roman"/>
          <w:sz w:val="28"/>
          <w:szCs w:val="28"/>
        </w:rPr>
        <w:t xml:space="preserve">реугольник, </w:t>
      </w:r>
      <w:r w:rsidRPr="0031759F">
        <w:rPr>
          <w:rFonts w:ascii="Times New Roman" w:hAnsi="Times New Roman" w:cs="Times New Roman"/>
          <w:sz w:val="28"/>
          <w:szCs w:val="28"/>
        </w:rPr>
        <w:t>к</w:t>
      </w:r>
      <w:r w:rsidR="00855FBA" w:rsidRPr="0031759F">
        <w:rPr>
          <w:rFonts w:ascii="Times New Roman" w:hAnsi="Times New Roman" w:cs="Times New Roman"/>
          <w:sz w:val="28"/>
          <w:szCs w:val="28"/>
        </w:rPr>
        <w:t>вадрат</w:t>
      </w:r>
      <w:r w:rsidRPr="0031759F">
        <w:rPr>
          <w:rFonts w:ascii="Times New Roman" w:hAnsi="Times New Roman" w:cs="Times New Roman"/>
          <w:sz w:val="28"/>
          <w:szCs w:val="28"/>
        </w:rPr>
        <w:t>.</w:t>
      </w:r>
    </w:p>
    <w:p w:rsidR="00367C7C" w:rsidRPr="0031759F" w:rsidRDefault="00367C7C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 xml:space="preserve">- </w:t>
      </w:r>
      <w:r w:rsidR="003F45AA" w:rsidRPr="0031759F">
        <w:rPr>
          <w:rFonts w:ascii="Times New Roman" w:hAnsi="Times New Roman" w:cs="Times New Roman"/>
          <w:sz w:val="28"/>
          <w:szCs w:val="28"/>
        </w:rPr>
        <w:t>Соберите бусы.</w:t>
      </w:r>
    </w:p>
    <w:p w:rsidR="00367C7C" w:rsidRPr="0031759F" w:rsidRDefault="003F45AA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367C7C" w:rsidRPr="0031759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3E005F" w:rsidRPr="0031759F">
        <w:rPr>
          <w:rFonts w:ascii="Times New Roman" w:hAnsi="Times New Roman" w:cs="Times New Roman"/>
          <w:sz w:val="28"/>
          <w:szCs w:val="28"/>
        </w:rPr>
        <w:t>Молодцы дети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, вы помогли </w:t>
      </w:r>
      <w:proofErr w:type="spellStart"/>
      <w:r w:rsidR="00A81B34" w:rsidRPr="0031759F">
        <w:rPr>
          <w:rFonts w:ascii="Times New Roman" w:hAnsi="Times New Roman" w:cs="Times New Roman"/>
          <w:sz w:val="28"/>
          <w:szCs w:val="28"/>
        </w:rPr>
        <w:t>Лунт</w:t>
      </w:r>
      <w:r w:rsidRPr="0031759F">
        <w:rPr>
          <w:rFonts w:ascii="Times New Roman" w:hAnsi="Times New Roman" w:cs="Times New Roman"/>
          <w:sz w:val="28"/>
          <w:szCs w:val="28"/>
        </w:rPr>
        <w:t>ику</w:t>
      </w:r>
      <w:proofErr w:type="spellEnd"/>
      <w:r w:rsidRPr="0031759F">
        <w:rPr>
          <w:rFonts w:ascii="Times New Roman" w:hAnsi="Times New Roman" w:cs="Times New Roman"/>
          <w:sz w:val="28"/>
          <w:szCs w:val="28"/>
        </w:rPr>
        <w:t>, теперь Мила не расстроится, бусы в порядке.</w:t>
      </w:r>
      <w:r w:rsidR="00367C7C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697DBF" w:rsidRPr="0031759F">
        <w:rPr>
          <w:rFonts w:ascii="Times New Roman" w:hAnsi="Times New Roman" w:cs="Times New Roman"/>
          <w:sz w:val="28"/>
          <w:szCs w:val="28"/>
        </w:rPr>
        <w:t>Уберите их в коробочку.</w:t>
      </w:r>
    </w:p>
    <w:p w:rsidR="00367C7C" w:rsidRPr="0031759F" w:rsidRDefault="0031759F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DE0DE95" wp14:editId="76C7C3B5">
            <wp:simplePos x="0" y="0"/>
            <wp:positionH relativeFrom="column">
              <wp:posOffset>3092450</wp:posOffset>
            </wp:positionH>
            <wp:positionV relativeFrom="paragraph">
              <wp:posOffset>29210</wp:posOffset>
            </wp:positionV>
            <wp:extent cx="2732405" cy="1925955"/>
            <wp:effectExtent l="0" t="0" r="0" b="0"/>
            <wp:wrapTight wrapText="bothSides">
              <wp:wrapPolygon edited="0">
                <wp:start x="0" y="0"/>
                <wp:lineTo x="0" y="21365"/>
                <wp:lineTo x="21384" y="21365"/>
                <wp:lineTo x="21384" y="0"/>
                <wp:lineTo x="0" y="0"/>
              </wp:wrapPolygon>
            </wp:wrapTight>
            <wp:docPr id="8" name="Рисунок 8" descr="http://kladraz.ru/upload/blogs/9920_0ee69e541b270c23ab3f129463cc8d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kladraz.ru/upload/blogs/9920_0ee69e541b270c23ab3f129463cc8d0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5AA" w:rsidRPr="0031759F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696B49" w:rsidRPr="0031759F">
        <w:rPr>
          <w:rFonts w:ascii="Times New Roman" w:hAnsi="Times New Roman" w:cs="Times New Roman"/>
          <w:sz w:val="28"/>
          <w:szCs w:val="28"/>
        </w:rPr>
        <w:t>ему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696B49" w:rsidRPr="0031759F">
        <w:rPr>
          <w:rFonts w:ascii="Times New Roman" w:hAnsi="Times New Roman" w:cs="Times New Roman"/>
          <w:sz w:val="28"/>
          <w:szCs w:val="28"/>
        </w:rPr>
        <w:t>ю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1B34" w:rsidRPr="0031759F">
        <w:rPr>
          <w:rFonts w:ascii="Times New Roman" w:hAnsi="Times New Roman" w:cs="Times New Roman"/>
          <w:sz w:val="28"/>
          <w:szCs w:val="28"/>
        </w:rPr>
        <w:t>Мультипультии</w:t>
      </w:r>
      <w:proofErr w:type="spellEnd"/>
      <w:r w:rsidR="00A81B34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696B49" w:rsidRPr="0031759F">
        <w:rPr>
          <w:rFonts w:ascii="Times New Roman" w:hAnsi="Times New Roman" w:cs="Times New Roman"/>
          <w:sz w:val="28"/>
          <w:szCs w:val="28"/>
        </w:rPr>
        <w:t xml:space="preserve">Шапокляк </w:t>
      </w:r>
      <w:proofErr w:type="gramStart"/>
      <w:r w:rsidR="00A81B34" w:rsidRPr="0031759F">
        <w:rPr>
          <w:rFonts w:ascii="Times New Roman" w:hAnsi="Times New Roman" w:cs="Times New Roman"/>
          <w:sz w:val="28"/>
          <w:szCs w:val="28"/>
        </w:rPr>
        <w:t>приготовил</w:t>
      </w:r>
      <w:r w:rsidR="00696B49" w:rsidRPr="0031759F">
        <w:rPr>
          <w:rFonts w:ascii="Times New Roman" w:hAnsi="Times New Roman" w:cs="Times New Roman"/>
          <w:sz w:val="28"/>
          <w:szCs w:val="28"/>
        </w:rPr>
        <w:t>а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696B49" w:rsidRPr="0031759F">
        <w:rPr>
          <w:rFonts w:ascii="Times New Roman" w:hAnsi="Times New Roman" w:cs="Times New Roman"/>
          <w:sz w:val="28"/>
          <w:szCs w:val="28"/>
        </w:rPr>
        <w:t xml:space="preserve"> другое</w:t>
      </w:r>
      <w:proofErr w:type="gramEnd"/>
      <w:r w:rsidR="00696B49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367C7C" w:rsidRPr="0031759F" w:rsidRDefault="00C92F55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>-</w:t>
      </w:r>
      <w:r w:rsidR="00367C7C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A81B34" w:rsidRPr="0031759F">
        <w:rPr>
          <w:rFonts w:ascii="Times New Roman" w:hAnsi="Times New Roman" w:cs="Times New Roman"/>
          <w:sz w:val="28"/>
          <w:szCs w:val="28"/>
        </w:rPr>
        <w:t>Кто же это?</w:t>
      </w:r>
      <w:r w:rsidR="00A81B34" w:rsidRPr="0031759F">
        <w:rPr>
          <w:rFonts w:ascii="Times New Roman" w:hAnsi="Times New Roman" w:cs="Times New Roman"/>
          <w:sz w:val="28"/>
          <w:szCs w:val="28"/>
        </w:rPr>
        <w:br/>
      </w:r>
      <w:r w:rsidR="00367C7C" w:rsidRPr="0031759F">
        <w:rPr>
          <w:rFonts w:ascii="Times New Roman" w:hAnsi="Times New Roman" w:cs="Times New Roman"/>
          <w:sz w:val="28"/>
          <w:szCs w:val="28"/>
        </w:rPr>
        <w:t xml:space="preserve">- </w:t>
      </w:r>
      <w:r w:rsidR="00A81B34" w:rsidRPr="0031759F">
        <w:rPr>
          <w:rFonts w:ascii="Times New Roman" w:hAnsi="Times New Roman" w:cs="Times New Roman"/>
          <w:sz w:val="28"/>
          <w:szCs w:val="28"/>
        </w:rPr>
        <w:t>Мальчик с Азбукой под мышкой</w:t>
      </w:r>
      <w:r w:rsidR="00367C7C" w:rsidRPr="0031759F">
        <w:rPr>
          <w:rFonts w:ascii="Times New Roman" w:hAnsi="Times New Roman" w:cs="Times New Roman"/>
          <w:sz w:val="28"/>
          <w:szCs w:val="28"/>
        </w:rPr>
        <w:t>,</w:t>
      </w:r>
    </w:p>
    <w:p w:rsidR="003F45AA" w:rsidRPr="0031759F" w:rsidRDefault="00A81B34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>Деревянный шалунишка.</w:t>
      </w:r>
      <w:r w:rsidRPr="0031759F">
        <w:rPr>
          <w:rFonts w:ascii="Times New Roman" w:hAnsi="Times New Roman" w:cs="Times New Roman"/>
          <w:sz w:val="28"/>
          <w:szCs w:val="28"/>
        </w:rPr>
        <w:br/>
        <w:t>Победил он Карабаса,</w:t>
      </w:r>
      <w:r w:rsidRPr="0031759F">
        <w:rPr>
          <w:rFonts w:ascii="Times New Roman" w:hAnsi="Times New Roman" w:cs="Times New Roman"/>
          <w:sz w:val="28"/>
          <w:szCs w:val="28"/>
        </w:rPr>
        <w:br/>
      </w:r>
      <w:r w:rsidRPr="0031759F">
        <w:rPr>
          <w:rFonts w:ascii="Times New Roman" w:hAnsi="Times New Roman" w:cs="Times New Roman"/>
          <w:sz w:val="28"/>
          <w:szCs w:val="28"/>
        </w:rPr>
        <w:lastRenderedPageBreak/>
        <w:t>Не подвёл друзей ни разу.</w:t>
      </w:r>
      <w:r w:rsidRPr="0031759F">
        <w:rPr>
          <w:rFonts w:ascii="Times New Roman" w:hAnsi="Times New Roman" w:cs="Times New Roman"/>
          <w:sz w:val="28"/>
          <w:szCs w:val="28"/>
        </w:rPr>
        <w:br/>
        <w:t>Кто не слушался Мальвину?</w:t>
      </w:r>
      <w:r w:rsidRPr="0031759F">
        <w:rPr>
          <w:rFonts w:ascii="Times New Roman" w:hAnsi="Times New Roman" w:cs="Times New Roman"/>
          <w:sz w:val="28"/>
          <w:szCs w:val="28"/>
        </w:rPr>
        <w:br/>
        <w:t>Глупый, добрый ... (Буратино).</w:t>
      </w:r>
      <w:r w:rsidR="00367C7C" w:rsidRPr="0031759F">
        <w:rPr>
          <w:rFonts w:ascii="Times New Roman" w:hAnsi="Times New Roman" w:cs="Times New Roman"/>
          <w:sz w:val="28"/>
          <w:szCs w:val="28"/>
        </w:rPr>
        <w:t xml:space="preserve"> (аудиозапись песни «Буратино»)</w:t>
      </w:r>
    </w:p>
    <w:p w:rsidR="004343CB" w:rsidRPr="0031759F" w:rsidRDefault="004343CB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>(показ слайда).</w:t>
      </w:r>
    </w:p>
    <w:p w:rsidR="00A66B10" w:rsidRPr="0031759F" w:rsidRDefault="00A66B10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7D8" w:rsidRPr="0031759F" w:rsidRDefault="00191C07" w:rsidP="0031759F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1759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3F45AA" w:rsidRPr="0031759F">
        <w:rPr>
          <w:rFonts w:ascii="Times New Roman" w:hAnsi="Times New Roman" w:cs="Times New Roman"/>
          <w:sz w:val="28"/>
          <w:szCs w:val="28"/>
        </w:rPr>
        <w:t>-</w:t>
      </w:r>
      <w:r w:rsidR="004343CB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696B49" w:rsidRPr="0031759F">
        <w:rPr>
          <w:rStyle w:val="c2"/>
          <w:rFonts w:ascii="Times New Roman" w:hAnsi="Times New Roman" w:cs="Times New Roman"/>
          <w:sz w:val="28"/>
          <w:szCs w:val="28"/>
        </w:rPr>
        <w:t>Шапокляк</w:t>
      </w:r>
      <w:r w:rsidR="00193065" w:rsidRPr="0031759F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0A2A51" w:rsidRPr="0031759F">
        <w:rPr>
          <w:rStyle w:val="c2"/>
          <w:rFonts w:ascii="Times New Roman" w:hAnsi="Times New Roman" w:cs="Times New Roman"/>
          <w:sz w:val="28"/>
          <w:szCs w:val="28"/>
        </w:rPr>
        <w:t xml:space="preserve">завела Буратино в лес, и он там заблудился. Он просит нас помочь ему добраться домой, а то скоро наступит ночь и ему пора спать. Да что ты, </w:t>
      </w:r>
      <w:r w:rsidR="00C377D8" w:rsidRPr="0031759F">
        <w:rPr>
          <w:rStyle w:val="c2"/>
          <w:rFonts w:ascii="Times New Roman" w:hAnsi="Times New Roman" w:cs="Times New Roman"/>
          <w:sz w:val="28"/>
          <w:szCs w:val="28"/>
        </w:rPr>
        <w:t>Буратино</w:t>
      </w:r>
      <w:r w:rsidR="000A2A51" w:rsidRPr="0031759F">
        <w:rPr>
          <w:rStyle w:val="c2"/>
          <w:rFonts w:ascii="Times New Roman" w:hAnsi="Times New Roman" w:cs="Times New Roman"/>
          <w:sz w:val="28"/>
          <w:szCs w:val="28"/>
        </w:rPr>
        <w:t>, ещё до ночи долго. Вот послушай-ка, дети тебя научат.</w:t>
      </w:r>
    </w:p>
    <w:p w:rsidR="00C377D8" w:rsidRPr="0031759F" w:rsidRDefault="000A2A51" w:rsidP="0031759F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1759F">
        <w:rPr>
          <w:rStyle w:val="c2"/>
          <w:rFonts w:ascii="Times New Roman" w:hAnsi="Times New Roman" w:cs="Times New Roman"/>
          <w:sz w:val="28"/>
          <w:szCs w:val="28"/>
        </w:rPr>
        <w:t>- Вот тут какие-то картинки лежат. Посмотрите на первую картинку:</w:t>
      </w:r>
    </w:p>
    <w:p w:rsidR="000A2A51" w:rsidRPr="0031759F" w:rsidRDefault="00C377D8" w:rsidP="0031759F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94155" cy="986155"/>
            <wp:effectExtent l="0" t="0" r="0" b="0"/>
            <wp:wrapSquare wrapText="bothSides"/>
            <wp:docPr id="14" name="Рисунок 14" descr="http://itd3.mycdn.me/getImage?photoId=816018619598&amp;photoType=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td3.mycdn.me/getImage?photoId=816018619598&amp;photoType=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A51" w:rsidRPr="0031759F">
        <w:rPr>
          <w:rStyle w:val="c2"/>
          <w:rFonts w:ascii="Times New Roman" w:hAnsi="Times New Roman" w:cs="Times New Roman"/>
          <w:sz w:val="28"/>
          <w:szCs w:val="28"/>
        </w:rPr>
        <w:t>1. Солнышко просыпается, петушок пропел, всех деток разбудил, а детки встают, зубки чистят, делают зарядку и в садик с мамой идут. Когда это бывает? (утром)</w:t>
      </w:r>
    </w:p>
    <w:p w:rsidR="000A2A51" w:rsidRPr="0031759F" w:rsidRDefault="000A2A51" w:rsidP="0031759F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1759F">
        <w:rPr>
          <w:rStyle w:val="c2"/>
          <w:rFonts w:ascii="Times New Roman" w:hAnsi="Times New Roman" w:cs="Times New Roman"/>
          <w:sz w:val="28"/>
          <w:szCs w:val="28"/>
        </w:rPr>
        <w:t>2. А на этой картинке солнышко давно уже проснулось, улыбается, бабочки летают, играют. Детки тоже играют, гуляют, обедают. Когда это бывает? (днём)</w:t>
      </w:r>
      <w:r w:rsidR="00C377D8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C377D8" w:rsidRPr="00317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863600"/>
            <wp:effectExtent l="0" t="0" r="0" b="0"/>
            <wp:docPr id="17" name="Рисунок 17" descr="http://primdou74.ru/public/users/994/img/15122015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rimdou74.ru/public/users/994/img/1512201522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51" w:rsidRPr="0031759F" w:rsidRDefault="000A2A51" w:rsidP="0031759F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0A2A51" w:rsidRPr="0031759F" w:rsidRDefault="00C377D8" w:rsidP="0031759F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8686" cy="825938"/>
            <wp:effectExtent l="0" t="0" r="0" b="0"/>
            <wp:docPr id="18" name="Рисунок 18" descr="https://i.pinimg.com/736x/91/9e/32/919e325228dd4610bd77ab228f3c47e3--kart-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91/9e/32/919e325228dd4610bd77ab228f3c47e3--kart-materi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686" cy="82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A51" w:rsidRPr="0031759F">
        <w:rPr>
          <w:rStyle w:val="c2"/>
          <w:rFonts w:ascii="Times New Roman" w:hAnsi="Times New Roman" w:cs="Times New Roman"/>
          <w:sz w:val="28"/>
          <w:szCs w:val="28"/>
        </w:rPr>
        <w:t>3. А вот на этой картинке солнышко устало, засыпает. И за детками мамы, папы приходят, и вы идёте домой. (вечером)</w:t>
      </w:r>
    </w:p>
    <w:p w:rsidR="000A2A51" w:rsidRPr="0031759F" w:rsidRDefault="000A2A51" w:rsidP="0031759F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</w:p>
    <w:p w:rsidR="004343CB" w:rsidRPr="0031759F" w:rsidRDefault="00C377D8" w:rsidP="0031759F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D8F29" wp14:editId="7E1EDB71">
            <wp:extent cx="1370753" cy="1028065"/>
            <wp:effectExtent l="0" t="0" r="0" b="0"/>
            <wp:docPr id="19" name="Рисунок 19" descr="http://wallpapers2.hellowallpaper.com/holiday_children-day--01_12-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allpapers2.hellowallpaper.com/holiday_children-day--01_12-1600x12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72" cy="102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A51" w:rsidRPr="0031759F">
        <w:rPr>
          <w:rStyle w:val="c2"/>
          <w:rFonts w:ascii="Times New Roman" w:hAnsi="Times New Roman" w:cs="Times New Roman"/>
          <w:sz w:val="28"/>
          <w:szCs w:val="28"/>
        </w:rPr>
        <w:t xml:space="preserve">4. А на этой картинке уже все спят, солнышка не видно, и зайчик уже давно спит. И дети ложатся в свои кроватки и закрывают глазки. (ночью) </w:t>
      </w:r>
      <w:proofErr w:type="gramStart"/>
      <w:r w:rsidR="000A2A51" w:rsidRPr="0031759F">
        <w:rPr>
          <w:rStyle w:val="c2"/>
          <w:rFonts w:ascii="Times New Roman" w:hAnsi="Times New Roman" w:cs="Times New Roman"/>
          <w:sz w:val="28"/>
          <w:szCs w:val="28"/>
        </w:rPr>
        <w:t>А</w:t>
      </w:r>
      <w:proofErr w:type="gramEnd"/>
      <w:r w:rsidR="000A2A51" w:rsidRPr="0031759F">
        <w:rPr>
          <w:rStyle w:val="c2"/>
          <w:rFonts w:ascii="Times New Roman" w:hAnsi="Times New Roman" w:cs="Times New Roman"/>
          <w:sz w:val="28"/>
          <w:szCs w:val="28"/>
        </w:rPr>
        <w:t xml:space="preserve"> ночью что вы делаете? После ночи что наступает?</w:t>
      </w:r>
      <w:r w:rsidR="00B27BCF" w:rsidRPr="0031759F">
        <w:rPr>
          <w:rStyle w:val="c2"/>
          <w:rFonts w:ascii="Times New Roman" w:hAnsi="Times New Roman" w:cs="Times New Roman"/>
          <w:sz w:val="28"/>
          <w:szCs w:val="28"/>
        </w:rPr>
        <w:t xml:space="preserve">  </w:t>
      </w:r>
    </w:p>
    <w:p w:rsidR="00A66B10" w:rsidRPr="0031759F" w:rsidRDefault="004343CB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AB3B70" w:rsidRPr="0031759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163DAA" w:rsidRPr="0031759F">
        <w:rPr>
          <w:rFonts w:ascii="Times New Roman" w:hAnsi="Times New Roman" w:cs="Times New Roman"/>
          <w:sz w:val="28"/>
          <w:szCs w:val="28"/>
        </w:rPr>
        <w:t>А сейчас давайте разомнемся и сделаем с Буратино гимнастику.</w:t>
      </w:r>
      <w:r w:rsidR="006B3550" w:rsidRPr="00317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550" w:rsidRPr="0031759F" w:rsidRDefault="00A81B34" w:rsidP="0031759F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1759F">
        <w:rPr>
          <w:rStyle w:val="a3"/>
          <w:rFonts w:ascii="Times New Roman" w:hAnsi="Times New Roman" w:cs="Times New Roman"/>
          <w:b w:val="0"/>
          <w:sz w:val="28"/>
          <w:szCs w:val="28"/>
        </w:rPr>
        <w:t>Физкультминутка «Буратино»</w:t>
      </w:r>
    </w:p>
    <w:p w:rsidR="006B3550" w:rsidRPr="0031759F" w:rsidRDefault="00A81B34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>Буратино потянулся, (дети тянутся на носочках с поднятыми руками вверх)</w:t>
      </w:r>
      <w:r w:rsidRPr="0031759F">
        <w:rPr>
          <w:rFonts w:ascii="Times New Roman" w:hAnsi="Times New Roman" w:cs="Times New Roman"/>
          <w:sz w:val="28"/>
          <w:szCs w:val="28"/>
        </w:rPr>
        <w:br/>
        <w:t>Раз нагнулся, два нагнулся. (Наклоны вперед, руки вытянуты, касаемся пола)</w:t>
      </w:r>
      <w:r w:rsidRPr="0031759F">
        <w:rPr>
          <w:rFonts w:ascii="Times New Roman" w:hAnsi="Times New Roman" w:cs="Times New Roman"/>
          <w:sz w:val="28"/>
          <w:szCs w:val="28"/>
        </w:rPr>
        <w:br/>
        <w:t>Руки в стороны развел, (Разводим руки в стороны)</w:t>
      </w:r>
      <w:r w:rsidRPr="0031759F">
        <w:rPr>
          <w:rFonts w:ascii="Times New Roman" w:hAnsi="Times New Roman" w:cs="Times New Roman"/>
          <w:sz w:val="28"/>
          <w:szCs w:val="28"/>
        </w:rPr>
        <w:br/>
        <w:t>Видно ключик не нашел. (Повороты головы вправо-влево)</w:t>
      </w:r>
      <w:r w:rsidRPr="0031759F">
        <w:rPr>
          <w:rFonts w:ascii="Times New Roman" w:hAnsi="Times New Roman" w:cs="Times New Roman"/>
          <w:sz w:val="28"/>
          <w:szCs w:val="28"/>
        </w:rPr>
        <w:br/>
        <w:t>Чтобы ключик нам достать, (Грозим указательным пальч</w:t>
      </w:r>
      <w:r w:rsidR="006B3550" w:rsidRPr="0031759F">
        <w:rPr>
          <w:rFonts w:ascii="Times New Roman" w:hAnsi="Times New Roman" w:cs="Times New Roman"/>
          <w:sz w:val="28"/>
          <w:szCs w:val="28"/>
        </w:rPr>
        <w:t>иком)</w:t>
      </w:r>
      <w:r w:rsidR="006B3550" w:rsidRPr="0031759F">
        <w:rPr>
          <w:rFonts w:ascii="Times New Roman" w:hAnsi="Times New Roman" w:cs="Times New Roman"/>
          <w:sz w:val="28"/>
          <w:szCs w:val="28"/>
        </w:rPr>
        <w:br/>
      </w:r>
      <w:r w:rsidR="006B3550" w:rsidRPr="0031759F">
        <w:rPr>
          <w:rFonts w:ascii="Times New Roman" w:hAnsi="Times New Roman" w:cs="Times New Roman"/>
          <w:sz w:val="28"/>
          <w:szCs w:val="28"/>
        </w:rPr>
        <w:lastRenderedPageBreak/>
        <w:t>Надо на носочки встать. (</w:t>
      </w:r>
      <w:r w:rsidRPr="0031759F">
        <w:rPr>
          <w:rFonts w:ascii="Times New Roman" w:hAnsi="Times New Roman" w:cs="Times New Roman"/>
          <w:sz w:val="28"/>
          <w:szCs w:val="28"/>
        </w:rPr>
        <w:t>Дети тянутся на носочках с поднятыми руками</w:t>
      </w:r>
      <w:r w:rsidR="006B3550" w:rsidRPr="0031759F">
        <w:rPr>
          <w:rFonts w:ascii="Times New Roman" w:hAnsi="Times New Roman" w:cs="Times New Roman"/>
          <w:sz w:val="28"/>
          <w:szCs w:val="28"/>
        </w:rPr>
        <w:t xml:space="preserve"> вверх)</w:t>
      </w:r>
      <w:r w:rsidR="006B3550" w:rsidRPr="0031759F">
        <w:rPr>
          <w:rFonts w:ascii="Times New Roman" w:hAnsi="Times New Roman" w:cs="Times New Roman"/>
          <w:sz w:val="28"/>
          <w:szCs w:val="28"/>
        </w:rPr>
        <w:br/>
        <w:t>Крепче Буратино стой. (</w:t>
      </w:r>
      <w:r w:rsidRPr="0031759F">
        <w:rPr>
          <w:rFonts w:ascii="Times New Roman" w:hAnsi="Times New Roman" w:cs="Times New Roman"/>
          <w:sz w:val="28"/>
          <w:szCs w:val="28"/>
        </w:rPr>
        <w:t>Стоят на носочках, с поднятыми</w:t>
      </w:r>
      <w:r w:rsidR="006B3550" w:rsidRPr="0031759F">
        <w:rPr>
          <w:rFonts w:ascii="Times New Roman" w:hAnsi="Times New Roman" w:cs="Times New Roman"/>
          <w:sz w:val="28"/>
          <w:szCs w:val="28"/>
        </w:rPr>
        <w:t xml:space="preserve"> руками)</w:t>
      </w:r>
    </w:p>
    <w:p w:rsidR="006B3550" w:rsidRPr="0031759F" w:rsidRDefault="006B3550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 xml:space="preserve">Вот он ключик золотой! </w:t>
      </w:r>
      <w:r w:rsidR="00A81B34" w:rsidRPr="0031759F">
        <w:rPr>
          <w:rFonts w:ascii="Times New Roman" w:hAnsi="Times New Roman" w:cs="Times New Roman"/>
          <w:sz w:val="28"/>
          <w:szCs w:val="28"/>
        </w:rPr>
        <w:t>(Машут руками вверху)</w:t>
      </w:r>
    </w:p>
    <w:p w:rsidR="00A81B34" w:rsidRPr="0031759F" w:rsidRDefault="00B11443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2C10AC3F" wp14:editId="16ACAC47">
            <wp:simplePos x="0" y="0"/>
            <wp:positionH relativeFrom="column">
              <wp:posOffset>-146685</wp:posOffset>
            </wp:positionH>
            <wp:positionV relativeFrom="paragraph">
              <wp:posOffset>298450</wp:posOffset>
            </wp:positionV>
            <wp:extent cx="2512060" cy="1606550"/>
            <wp:effectExtent l="19050" t="0" r="2540" b="0"/>
            <wp:wrapTight wrapText="bothSides">
              <wp:wrapPolygon edited="0">
                <wp:start x="-164" y="0"/>
                <wp:lineTo x="-164" y="21258"/>
                <wp:lineTo x="21622" y="21258"/>
                <wp:lineTo x="21622" y="0"/>
                <wp:lineTo x="-164" y="0"/>
              </wp:wrapPolygon>
            </wp:wrapTight>
            <wp:docPr id="2" name="Рисунок 1" descr="http://torrentom.com/torrents/images/2016-07/10/98247_24658dd2b6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rrentom.com/torrents/images/2016-07/10/98247_24658dd2b6c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59F">
        <w:rPr>
          <w:rFonts w:ascii="Times New Roman" w:hAnsi="Times New Roman" w:cs="Times New Roman"/>
          <w:sz w:val="28"/>
          <w:szCs w:val="28"/>
        </w:rPr>
        <w:t>-</w:t>
      </w:r>
      <w:r w:rsidR="006B3550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A81B34" w:rsidRPr="0031759F">
        <w:rPr>
          <w:rFonts w:ascii="Times New Roman" w:hAnsi="Times New Roman" w:cs="Times New Roman"/>
          <w:sz w:val="28"/>
          <w:szCs w:val="28"/>
        </w:rPr>
        <w:t>Отправляемся дальше.</w:t>
      </w:r>
      <w:r w:rsidR="00A81B34" w:rsidRPr="0031759F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CC715E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A81B34" w:rsidRPr="0031759F">
        <w:rPr>
          <w:rFonts w:ascii="Times New Roman" w:hAnsi="Times New Roman" w:cs="Times New Roman"/>
          <w:sz w:val="28"/>
          <w:szCs w:val="28"/>
        </w:rPr>
        <w:t>славном городе Цветочном</w:t>
      </w:r>
      <w:r w:rsidR="00A81B34" w:rsidRPr="0031759F">
        <w:rPr>
          <w:rFonts w:ascii="Times New Roman" w:hAnsi="Times New Roman" w:cs="Times New Roman"/>
          <w:sz w:val="28"/>
          <w:szCs w:val="28"/>
        </w:rPr>
        <w:br/>
        <w:t>Жил малыш. Его узнай-ка!</w:t>
      </w:r>
      <w:r w:rsidR="00A81B34" w:rsidRPr="0031759F">
        <w:rPr>
          <w:rFonts w:ascii="Times New Roman" w:hAnsi="Times New Roman" w:cs="Times New Roman"/>
          <w:sz w:val="28"/>
          <w:szCs w:val="28"/>
        </w:rPr>
        <w:br/>
        <w:t>Он беспечный, но веселый</w:t>
      </w:r>
      <w:r w:rsidR="00A81B34" w:rsidRPr="0031759F">
        <w:rPr>
          <w:rFonts w:ascii="Times New Roman" w:hAnsi="Times New Roman" w:cs="Times New Roman"/>
          <w:sz w:val="28"/>
          <w:szCs w:val="28"/>
        </w:rPr>
        <w:br/>
        <w:t>Озорник, шалун… (Незнайка.)</w:t>
      </w:r>
    </w:p>
    <w:p w:rsidR="006B3550" w:rsidRPr="0031759F" w:rsidRDefault="00B11443" w:rsidP="0031759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759F">
        <w:rPr>
          <w:rFonts w:ascii="Times New Roman" w:hAnsi="Times New Roman" w:cs="Times New Roman"/>
          <w:sz w:val="28"/>
          <w:szCs w:val="28"/>
        </w:rPr>
        <w:t>-</w:t>
      </w:r>
      <w:r w:rsidR="006B3550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Ребята, Незнайка расстроен, он не </w:t>
      </w:r>
      <w:r w:rsidR="00350458" w:rsidRPr="0031759F">
        <w:rPr>
          <w:rFonts w:ascii="Times New Roman" w:hAnsi="Times New Roman" w:cs="Times New Roman"/>
          <w:sz w:val="28"/>
          <w:szCs w:val="28"/>
        </w:rPr>
        <w:t>умеет считать и не зна</w:t>
      </w:r>
      <w:r w:rsidR="00152D8E" w:rsidRPr="0031759F">
        <w:rPr>
          <w:rFonts w:ascii="Times New Roman" w:hAnsi="Times New Roman" w:cs="Times New Roman"/>
          <w:sz w:val="28"/>
          <w:szCs w:val="28"/>
        </w:rPr>
        <w:t>ет цифр. Помогите сосчитать</w:t>
      </w:r>
      <w:r w:rsidR="00191C07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A53DFB" w:rsidRPr="0031759F">
        <w:rPr>
          <w:rFonts w:ascii="Times New Roman" w:hAnsi="Times New Roman" w:cs="Times New Roman"/>
          <w:sz w:val="28"/>
          <w:szCs w:val="28"/>
        </w:rPr>
        <w:t xml:space="preserve">и </w:t>
      </w:r>
      <w:r w:rsidR="00C377D8" w:rsidRPr="0031759F">
        <w:rPr>
          <w:rFonts w:ascii="Times New Roman" w:hAnsi="Times New Roman" w:cs="Times New Roman"/>
          <w:sz w:val="28"/>
          <w:szCs w:val="28"/>
        </w:rPr>
        <w:t>найти</w:t>
      </w:r>
      <w:r w:rsidR="00A53DFB" w:rsidRPr="0031759F">
        <w:rPr>
          <w:rFonts w:ascii="Times New Roman" w:hAnsi="Times New Roman" w:cs="Times New Roman"/>
          <w:sz w:val="28"/>
          <w:szCs w:val="28"/>
        </w:rPr>
        <w:t xml:space="preserve"> нужную цифру.</w:t>
      </w:r>
      <w:r w:rsidR="00A53DFB" w:rsidRPr="00317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E25BD" w:rsidRPr="0031759F" w:rsidRDefault="006A045B" w:rsidP="0031759F">
      <w:pPr>
        <w:pStyle w:val="a9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317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F44C4" wp14:editId="4F566691">
            <wp:extent cx="1771524" cy="1304879"/>
            <wp:effectExtent l="0" t="0" r="0" b="0"/>
            <wp:docPr id="3" name="Рисунок 3" descr="https://orig00.deviantart.net/4515/f/2011/286/5/4/ms_paint_flower_by_pureboredomart-d4crk9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ig00.deviantart.net/4515/f/2011/286/5/4/ms_paint_flower_by_pureboredomart-d4crk9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51" cy="130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59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E25BD" w:rsidRPr="0031759F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</w:p>
    <w:p w:rsidR="00BE25BD" w:rsidRPr="0031759F" w:rsidRDefault="00BE25BD" w:rsidP="0031759F">
      <w:pPr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63A8D" wp14:editId="5C4EA01A">
            <wp:extent cx="1637863" cy="1004471"/>
            <wp:effectExtent l="0" t="0" r="0" b="0"/>
            <wp:docPr id="21" name="Рисунок 21" descr="https://i.artfile.me/wallpaper/25-05-2016/2048x1256/eda-klubnika--zemlyanika-yagody-104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artfile.me/wallpaper/25-05-2016/2048x1256/eda-klubnika--zemlyanika-yagody-10421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3" cy="100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59F">
        <w:rPr>
          <w:rStyle w:val="a3"/>
          <w:rFonts w:ascii="Times New Roman" w:hAnsi="Times New Roman" w:cs="Times New Roman"/>
          <w:sz w:val="28"/>
          <w:szCs w:val="28"/>
        </w:rPr>
        <w:t xml:space="preserve">     2</w:t>
      </w:r>
    </w:p>
    <w:p w:rsidR="00BE25BD" w:rsidRPr="0031759F" w:rsidRDefault="00BE25BD" w:rsidP="0031759F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1759F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r w:rsidR="006A045B" w:rsidRPr="00317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631A4" wp14:editId="0C0DA441">
            <wp:extent cx="2039620" cy="1442075"/>
            <wp:effectExtent l="0" t="0" r="0" b="0"/>
            <wp:docPr id="4" name="Рисунок 4" descr="https://im0-tub-ru.yandex.net/i?id=54b76f79cd7cecaf5e31e97091eab8c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54b76f79cd7cecaf5e31e97091eab8cf-l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20" cy="144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59F">
        <w:rPr>
          <w:rStyle w:val="a3"/>
          <w:rFonts w:ascii="Times New Roman" w:hAnsi="Times New Roman" w:cs="Times New Roman"/>
          <w:sz w:val="28"/>
          <w:szCs w:val="28"/>
        </w:rPr>
        <w:t xml:space="preserve">   3</w:t>
      </w:r>
    </w:p>
    <w:p w:rsidR="00BE25BD" w:rsidRPr="0031759F" w:rsidRDefault="00BE25BD" w:rsidP="0031759F">
      <w:pPr>
        <w:spacing w:after="0" w:line="240" w:lineRule="auto"/>
        <w:ind w:left="-142" w:hanging="142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1759F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r w:rsidRPr="00317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0195" cy="1329690"/>
            <wp:effectExtent l="0" t="0" r="0" b="0"/>
            <wp:docPr id="23" name="Рисунок 23" descr="https://img2.freepng.ru/20180305/gaq/kisspng-boletus-edulis-edible-mushroom-fungus-common-mushr-fresh-mushrooms-5a9d0da36dd918.66085519152024208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.freepng.ru/20180305/gaq/kisspng-boletus-edulis-edible-mushroom-fungus-common-mushr-fresh-mushrooms-5a9d0da36dd918.660855191520242083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17" cy="13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59F">
        <w:rPr>
          <w:rStyle w:val="a3"/>
          <w:rFonts w:ascii="Times New Roman" w:hAnsi="Times New Roman" w:cs="Times New Roman"/>
          <w:sz w:val="28"/>
          <w:szCs w:val="28"/>
        </w:rPr>
        <w:t xml:space="preserve">    4</w:t>
      </w:r>
    </w:p>
    <w:p w:rsidR="00BE25BD" w:rsidRPr="0031759F" w:rsidRDefault="00BE25BD" w:rsidP="0031759F">
      <w:pPr>
        <w:spacing w:after="0" w:line="240" w:lineRule="auto"/>
        <w:ind w:left="-426" w:hanging="1275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31759F">
        <w:rPr>
          <w:rStyle w:val="a3"/>
          <w:rFonts w:ascii="Times New Roman" w:hAnsi="Times New Roman" w:cs="Times New Roman"/>
          <w:sz w:val="28"/>
          <w:szCs w:val="28"/>
        </w:rPr>
        <w:t xml:space="preserve">     </w:t>
      </w:r>
      <w:r w:rsidR="006A045B" w:rsidRPr="00317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4D04D" wp14:editId="6293BE64">
            <wp:extent cx="1244600" cy="1244600"/>
            <wp:effectExtent l="0" t="0" r="0" b="0"/>
            <wp:docPr id="5" name="Рисунок 5" descr="https://yt3.ggpht.com/a/AGF-l7_AMry850Rcz-0isSYOfDX85r0onbFivsIwRA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GF-l7_AMry850Rcz-0isSYOfDX85r0onbFivsIwRA=s9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59F">
        <w:rPr>
          <w:rStyle w:val="a3"/>
          <w:rFonts w:ascii="Times New Roman" w:hAnsi="Times New Roman" w:cs="Times New Roman"/>
          <w:sz w:val="28"/>
          <w:szCs w:val="28"/>
        </w:rPr>
        <w:t xml:space="preserve">     </w:t>
      </w:r>
      <w:r w:rsidR="006A045B" w:rsidRPr="0031759F">
        <w:rPr>
          <w:rStyle w:val="a3"/>
          <w:rFonts w:ascii="Times New Roman" w:hAnsi="Times New Roman" w:cs="Times New Roman"/>
          <w:sz w:val="28"/>
          <w:szCs w:val="28"/>
        </w:rPr>
        <w:t xml:space="preserve">  </w:t>
      </w:r>
      <w:r w:rsidRPr="0031759F">
        <w:rPr>
          <w:rStyle w:val="a3"/>
          <w:rFonts w:ascii="Times New Roman" w:hAnsi="Times New Roman" w:cs="Times New Roman"/>
          <w:sz w:val="28"/>
          <w:szCs w:val="28"/>
        </w:rPr>
        <w:t>5</w:t>
      </w:r>
    </w:p>
    <w:p w:rsidR="0031759F" w:rsidRDefault="00B11443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Style w:val="a3"/>
          <w:rFonts w:ascii="Times New Roman" w:hAnsi="Times New Roman" w:cs="Times New Roman"/>
          <w:sz w:val="28"/>
          <w:szCs w:val="28"/>
        </w:rPr>
        <w:lastRenderedPageBreak/>
        <w:t>-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 Дети, какие вы молодцы, помогли Незнайке!</w:t>
      </w:r>
    </w:p>
    <w:p w:rsidR="0031759F" w:rsidRDefault="00350458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773FD4" w:rsidRPr="003175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зяв для подкрепления </w:t>
      </w:r>
    </w:p>
    <w:p w:rsidR="0031759F" w:rsidRDefault="00773FD4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175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аночку варенья, </w:t>
      </w:r>
    </w:p>
    <w:p w:rsidR="0031759F" w:rsidRDefault="00773FD4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175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правляется в полёт </w:t>
      </w:r>
    </w:p>
    <w:p w:rsidR="00B25A0B" w:rsidRPr="0031759F" w:rsidRDefault="00773FD4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31759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ловечек-вертолёт.</w:t>
      </w:r>
    </w:p>
    <w:p w:rsidR="00B25A0B" w:rsidRPr="0031759F" w:rsidRDefault="00B25A0B" w:rsidP="0031759F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1759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Карлсон</w:t>
      </w:r>
      <w:proofErr w:type="spellEnd"/>
      <w:r w:rsidRPr="0031759F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иготовил нам вопросы </w:t>
      </w:r>
    </w:p>
    <w:p w:rsidR="00B25A0B" w:rsidRPr="0031759F" w:rsidRDefault="009E6B0A" w:rsidP="0031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59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25E49A">
            <wp:extent cx="1292225" cy="8229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A0B" w:rsidRPr="0031759F">
        <w:rPr>
          <w:rFonts w:ascii="Times New Roman" w:hAnsi="Times New Roman" w:cs="Times New Roman"/>
          <w:sz w:val="28"/>
          <w:szCs w:val="28"/>
          <w:shd w:val="clear" w:color="auto" w:fill="FFFFFF"/>
        </w:rPr>
        <w:t>- Сколько звездочек на небе? Слайд 22.</w:t>
      </w:r>
    </w:p>
    <w:p w:rsidR="00B25A0B" w:rsidRPr="0031759F" w:rsidRDefault="00B25A0B" w:rsidP="0031759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59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B9FEA5E">
            <wp:extent cx="1060958" cy="8196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82" cy="8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1759F">
        <w:rPr>
          <w:rFonts w:ascii="Times New Roman" w:hAnsi="Times New Roman" w:cs="Times New Roman"/>
          <w:sz w:val="28"/>
          <w:szCs w:val="28"/>
          <w:shd w:val="clear" w:color="auto" w:fill="FFFFFF"/>
        </w:rPr>
        <w:t>- А сколько хвостиков у собаки? (один) слайд 23.</w:t>
      </w:r>
    </w:p>
    <w:p w:rsidR="00B25A0B" w:rsidRPr="0031759F" w:rsidRDefault="00B25A0B" w:rsidP="0031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A0B" w:rsidRPr="0031759F" w:rsidRDefault="00B25A0B" w:rsidP="0031759F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59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129073B" wp14:editId="4325218F">
            <wp:extent cx="1183005" cy="915042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5398" cy="91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59F">
        <w:rPr>
          <w:rFonts w:ascii="Times New Roman" w:hAnsi="Times New Roman" w:cs="Times New Roman"/>
          <w:sz w:val="28"/>
          <w:szCs w:val="28"/>
          <w:shd w:val="clear" w:color="auto" w:fill="FFFFFF"/>
        </w:rPr>
        <w:t>- Сколько солнышек на небе? (одно) Слайд 24.</w:t>
      </w:r>
    </w:p>
    <w:p w:rsidR="00B25A0B" w:rsidRPr="0031759F" w:rsidRDefault="009E6B0A" w:rsidP="0031759F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759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5C2D5B7">
            <wp:extent cx="1159781" cy="933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70" cy="93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25A0B" w:rsidRPr="0031759F">
        <w:rPr>
          <w:rFonts w:ascii="Times New Roman" w:hAnsi="Times New Roman" w:cs="Times New Roman"/>
          <w:sz w:val="28"/>
          <w:szCs w:val="28"/>
          <w:shd w:val="clear" w:color="auto" w:fill="FFFFFF"/>
        </w:rPr>
        <w:t>- А сколько слонов живет у нас в группе? (ни одного) Слайд 25.</w:t>
      </w:r>
    </w:p>
    <w:p w:rsidR="00B25A0B" w:rsidRPr="0031759F" w:rsidRDefault="00B25A0B" w:rsidP="0031759F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, нам пора возвращаться в группу.</w:t>
      </w:r>
    </w:p>
    <w:p w:rsidR="00193065" w:rsidRPr="0031759F" w:rsidRDefault="00304D57" w:rsidP="0031759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226.2pt;margin-top:78.5pt;width:221.25pt;height:46.5pt;z-index:251689984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325.95pt;margin-top:78.5pt;width:23.25pt;height:33.75pt;z-index:251688960" stroked="f"/>
        </w:pict>
      </w:r>
      <w:r w:rsidR="00B11443" w:rsidRPr="0031759F">
        <w:rPr>
          <w:rFonts w:ascii="Times New Roman" w:hAnsi="Times New Roman" w:cs="Times New Roman"/>
          <w:sz w:val="28"/>
          <w:szCs w:val="28"/>
        </w:rPr>
        <w:t>-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 Ребята, вы были активными, дружными, внимательными!</w:t>
      </w:r>
      <w:r w:rsidR="00152D8E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 Жители </w:t>
      </w:r>
      <w:proofErr w:type="spellStart"/>
      <w:r w:rsidR="00A81B34" w:rsidRPr="0031759F">
        <w:rPr>
          <w:rFonts w:ascii="Times New Roman" w:hAnsi="Times New Roman" w:cs="Times New Roman"/>
          <w:sz w:val="28"/>
          <w:szCs w:val="28"/>
        </w:rPr>
        <w:t>Мультипультии</w:t>
      </w:r>
      <w:proofErr w:type="spellEnd"/>
      <w:r w:rsidR="00A81B34" w:rsidRPr="0031759F">
        <w:rPr>
          <w:rFonts w:ascii="Times New Roman" w:hAnsi="Times New Roman" w:cs="Times New Roman"/>
          <w:sz w:val="28"/>
          <w:szCs w:val="28"/>
        </w:rPr>
        <w:t xml:space="preserve"> благодарят вас з</w:t>
      </w:r>
      <w:r w:rsidR="00193065" w:rsidRPr="0031759F">
        <w:rPr>
          <w:rFonts w:ascii="Times New Roman" w:hAnsi="Times New Roman" w:cs="Times New Roman"/>
          <w:sz w:val="28"/>
          <w:szCs w:val="28"/>
        </w:rPr>
        <w:t xml:space="preserve">а то, что вы 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991276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A81B34" w:rsidRPr="0031759F">
        <w:rPr>
          <w:rFonts w:ascii="Times New Roman" w:hAnsi="Times New Roman" w:cs="Times New Roman"/>
          <w:sz w:val="28"/>
          <w:szCs w:val="28"/>
        </w:rPr>
        <w:t xml:space="preserve"> выполнили все задания</w:t>
      </w:r>
      <w:r w:rsidR="00152D8E" w:rsidRPr="0031759F">
        <w:rPr>
          <w:rFonts w:ascii="Times New Roman" w:hAnsi="Times New Roman" w:cs="Times New Roman"/>
          <w:sz w:val="28"/>
          <w:szCs w:val="28"/>
        </w:rPr>
        <w:t xml:space="preserve"> Шапокляк</w:t>
      </w:r>
      <w:r w:rsidR="00274D0C" w:rsidRPr="0031759F">
        <w:rPr>
          <w:rFonts w:ascii="Times New Roman" w:hAnsi="Times New Roman" w:cs="Times New Roman"/>
          <w:sz w:val="28"/>
          <w:szCs w:val="28"/>
        </w:rPr>
        <w:t>.</w:t>
      </w:r>
      <w:r w:rsidR="00152D8E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991276" w:rsidRPr="003175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B3B70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274D0C" w:rsidRPr="0031759F">
        <w:rPr>
          <w:rFonts w:ascii="Times New Roman" w:hAnsi="Times New Roman" w:cs="Times New Roman"/>
          <w:sz w:val="28"/>
          <w:szCs w:val="28"/>
        </w:rPr>
        <w:t xml:space="preserve">Ей </w:t>
      </w:r>
      <w:r w:rsidR="00AB3B70" w:rsidRPr="0031759F">
        <w:rPr>
          <w:rFonts w:ascii="Times New Roman" w:hAnsi="Times New Roman" w:cs="Times New Roman"/>
          <w:sz w:val="28"/>
          <w:szCs w:val="28"/>
        </w:rPr>
        <w:t>пришлось вернуть все мультфильмы</w:t>
      </w:r>
      <w:r w:rsidR="00991276" w:rsidRPr="0031759F">
        <w:rPr>
          <w:rFonts w:ascii="Times New Roman" w:hAnsi="Times New Roman" w:cs="Times New Roman"/>
          <w:sz w:val="28"/>
          <w:szCs w:val="28"/>
        </w:rPr>
        <w:t>.</w:t>
      </w:r>
      <w:r w:rsidR="00AB3B70" w:rsidRPr="00317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15E" w:rsidRPr="0031759F" w:rsidRDefault="00A81B34" w:rsidP="00317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 xml:space="preserve"> В знак благодарности </w:t>
      </w:r>
      <w:r w:rsidR="00AB3B70" w:rsidRPr="0031759F">
        <w:rPr>
          <w:rFonts w:ascii="Times New Roman" w:hAnsi="Times New Roman" w:cs="Times New Roman"/>
          <w:sz w:val="28"/>
          <w:szCs w:val="28"/>
        </w:rPr>
        <w:t>сказочные герои</w:t>
      </w:r>
      <w:r w:rsidRPr="0031759F">
        <w:rPr>
          <w:rFonts w:ascii="Times New Roman" w:hAnsi="Times New Roman" w:cs="Times New Roman"/>
          <w:sz w:val="28"/>
          <w:szCs w:val="28"/>
        </w:rPr>
        <w:t xml:space="preserve"> дарят нам в подарок диск с му</w:t>
      </w:r>
      <w:r w:rsidR="00AB3B70" w:rsidRPr="0031759F">
        <w:rPr>
          <w:rFonts w:ascii="Times New Roman" w:hAnsi="Times New Roman" w:cs="Times New Roman"/>
          <w:sz w:val="28"/>
          <w:szCs w:val="28"/>
        </w:rPr>
        <w:t>л</w:t>
      </w:r>
      <w:r w:rsidRPr="0031759F">
        <w:rPr>
          <w:rFonts w:ascii="Times New Roman" w:hAnsi="Times New Roman" w:cs="Times New Roman"/>
          <w:sz w:val="28"/>
          <w:szCs w:val="28"/>
        </w:rPr>
        <w:t>ь</w:t>
      </w:r>
      <w:r w:rsidR="00AB3B70" w:rsidRPr="0031759F">
        <w:rPr>
          <w:rFonts w:ascii="Times New Roman" w:hAnsi="Times New Roman" w:cs="Times New Roman"/>
          <w:sz w:val="28"/>
          <w:szCs w:val="28"/>
        </w:rPr>
        <w:t>т</w:t>
      </w:r>
      <w:r w:rsidRPr="0031759F">
        <w:rPr>
          <w:rFonts w:ascii="Times New Roman" w:hAnsi="Times New Roman" w:cs="Times New Roman"/>
          <w:sz w:val="28"/>
          <w:szCs w:val="28"/>
        </w:rPr>
        <w:t xml:space="preserve">фильмами. </w:t>
      </w:r>
    </w:p>
    <w:p w:rsidR="00193065" w:rsidRPr="0031759F" w:rsidRDefault="00193065" w:rsidP="003175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59F">
        <w:rPr>
          <w:rFonts w:ascii="Times New Roman" w:hAnsi="Times New Roman" w:cs="Times New Roman"/>
          <w:sz w:val="28"/>
          <w:szCs w:val="28"/>
        </w:rPr>
        <w:t>Нам пора возвращаться.</w:t>
      </w:r>
      <w:r w:rsidR="00A53DFB" w:rsidRPr="0031759F">
        <w:rPr>
          <w:rFonts w:ascii="Times New Roman" w:hAnsi="Times New Roman" w:cs="Times New Roman"/>
          <w:sz w:val="28"/>
          <w:szCs w:val="28"/>
        </w:rPr>
        <w:t xml:space="preserve"> </w:t>
      </w:r>
      <w:r w:rsidR="00B27BCF" w:rsidRPr="0031759F">
        <w:rPr>
          <w:rFonts w:ascii="Times New Roman" w:hAnsi="Times New Roman" w:cs="Times New Roman"/>
          <w:sz w:val="28"/>
          <w:szCs w:val="28"/>
        </w:rPr>
        <w:t>(музыка)</w:t>
      </w:r>
    </w:p>
    <w:p w:rsidR="00193065" w:rsidRPr="0031759F" w:rsidRDefault="00C92F55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3550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065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1,2, 3, 4, 5 - мы готовимся взлетать,</w:t>
      </w:r>
      <w:r w:rsidR="00AB3B70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3065" w:rsidRPr="0031759F" w:rsidRDefault="00193065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летим мы над полями</w:t>
      </w:r>
    </w:p>
    <w:p w:rsidR="00193065" w:rsidRPr="0031759F" w:rsidRDefault="00193065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море перед нами</w:t>
      </w:r>
    </w:p>
    <w:p w:rsidR="00193065" w:rsidRPr="0031759F" w:rsidRDefault="00193065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д нами темный лес</w:t>
      </w:r>
    </w:p>
    <w:p w:rsidR="00CC715E" w:rsidRPr="0031759F" w:rsidRDefault="00193065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и тянет до небес</w:t>
      </w:r>
    </w:p>
    <w:p w:rsidR="00193065" w:rsidRPr="0031759F" w:rsidRDefault="00193065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а горы высоки. </w:t>
      </w:r>
    </w:p>
    <w:p w:rsidR="00D84302" w:rsidRPr="0031759F" w:rsidRDefault="00DD6DDA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а - реки глубоки.</w:t>
      </w:r>
    </w:p>
    <w:p w:rsidR="00DD6DDA" w:rsidRPr="0031759F" w:rsidRDefault="00DD6DDA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</w:t>
      </w:r>
      <w:r w:rsidR="00696B49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21BB0"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5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етский сад. Заходим на посадку.</w:t>
      </w:r>
    </w:p>
    <w:p w:rsidR="001A2C01" w:rsidRPr="0031759F" w:rsidRDefault="006B3550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DD6DDA" w:rsidRPr="003175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 вот мы с</w:t>
      </w:r>
      <w:r w:rsidR="00CC715E" w:rsidRPr="003175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175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ми и вернулись</w:t>
      </w:r>
      <w:r w:rsidR="00DD6DDA" w:rsidRPr="003175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6B3550" w:rsidRPr="0031759F" w:rsidRDefault="006B3550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Где мы с вами сегодня путешествовали?</w:t>
      </w:r>
    </w:p>
    <w:p w:rsidR="00DB4D02" w:rsidRPr="0031759F" w:rsidRDefault="00DB4D02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На чем мы отправились в путь?</w:t>
      </w:r>
    </w:p>
    <w:p w:rsidR="00DB4D02" w:rsidRPr="0031759F" w:rsidRDefault="00DB4D02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Какое задание в стране Мультипультии вам понравилось больше всего?</w:t>
      </w:r>
    </w:p>
    <w:p w:rsidR="00DB4D02" w:rsidRPr="0031759F" w:rsidRDefault="00DB4D02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- Какое задание было самым сложным?</w:t>
      </w:r>
    </w:p>
    <w:p w:rsidR="00544D56" w:rsidRPr="0031759F" w:rsidRDefault="00DB4D02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75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Ребята, за то, что вы </w:t>
      </w:r>
      <w:r w:rsidR="00A53DFB" w:rsidRPr="003175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орошо работали на занятии </w:t>
      </w:r>
      <w:r w:rsidRPr="003175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вернули все мультики в свою страну, мультгерои покажут мультфильм. </w:t>
      </w:r>
      <w:r w:rsidR="001A2C01" w:rsidRPr="003175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F49C4" w:rsidRPr="0031759F" w:rsidRDefault="000F49C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F49C4" w:rsidRPr="0031759F" w:rsidRDefault="00AD3F56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1759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</w:t>
      </w:r>
    </w:p>
    <w:p w:rsidR="000F49C4" w:rsidRPr="0031759F" w:rsidRDefault="000F49C4" w:rsidP="003175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sectPr w:rsidR="000F49C4" w:rsidRPr="0031759F" w:rsidSect="0031759F">
      <w:pgSz w:w="11906" w:h="16838"/>
      <w:pgMar w:top="709" w:right="1418" w:bottom="1418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7pt;height:99pt;visibility:visible;mso-wrap-style:square" o:bullet="t">
        <v:imagedata r:id="rId1" o:title="d12_kids_105"/>
      </v:shape>
    </w:pict>
  </w:numPicBullet>
  <w:numPicBullet w:numPicBulletId="1">
    <w:pict>
      <v:shape id="_x0000_i1042" type="#_x0000_t75" style="width:116.25pt;height:99pt;visibility:visible;mso-wrap-style:square" o:bullet="t">
        <v:imagedata r:id="rId2" o:title="d12_kids_105" croptop="18030f" cropbottom="3962f" cropleft="4701f" cropright="1948f"/>
      </v:shape>
    </w:pict>
  </w:numPicBullet>
  <w:numPicBullet w:numPicBulletId="2">
    <w:pict>
      <v:shape id="_x0000_i1043" type="#_x0000_t75" style="width:117pt;height:99pt;visibility:visible;mso-wrap-style:square" o:bullet="t">
        <v:imagedata r:id="rId3" o:title="d12_kids_105"/>
      </v:shape>
    </w:pict>
  </w:numPicBullet>
  <w:numPicBullet w:numPicBulletId="3">
    <w:pict>
      <v:shape id="_x0000_i1044" type="#_x0000_t75" style="width:467.25pt;height:264.75pt;visibility:visible;mso-wrap-style:square" o:bullet="t">
        <v:imagedata r:id="rId4" o:title="0_82e78_89ce5cfe_orig" croptop="2036f" cropbottom="3802f" cropleft="4034f" cropright="1859f"/>
      </v:shape>
    </w:pict>
  </w:numPicBullet>
  <w:numPicBullet w:numPicBulletId="4">
    <w:pict>
      <v:shape id="_x0000_i1045" type="#_x0000_t75" alt="https://avatars.mds.yandex.net/get-pdb/1043736/19fcd063-dc04-4bc5-881a-80d86be2c713/s1200?webp=false" style="width:192pt;height:192pt;visibility:visible;mso-wrap-style:square" o:bullet="t">
        <v:imagedata r:id="rId5" o:title="s1200?webp=false"/>
      </v:shape>
    </w:pict>
  </w:numPicBullet>
  <w:abstractNum w:abstractNumId="0" w15:restartNumberingAfterBreak="0">
    <w:nsid w:val="14A81AFD"/>
    <w:multiLevelType w:val="hybridMultilevel"/>
    <w:tmpl w:val="0972AB06"/>
    <w:lvl w:ilvl="0" w:tplc="71C035C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02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AB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2270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08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C4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465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129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CC3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DE7E0F"/>
    <w:multiLevelType w:val="hybridMultilevel"/>
    <w:tmpl w:val="BA68D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C23B7"/>
    <w:multiLevelType w:val="multilevel"/>
    <w:tmpl w:val="689E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25A40"/>
    <w:multiLevelType w:val="hybridMultilevel"/>
    <w:tmpl w:val="1CCAD420"/>
    <w:lvl w:ilvl="0" w:tplc="71BE102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6E97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9AA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582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46B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A4F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4EB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ACDB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3F7C82"/>
    <w:multiLevelType w:val="hybridMultilevel"/>
    <w:tmpl w:val="C1CC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01C0C"/>
    <w:multiLevelType w:val="hybridMultilevel"/>
    <w:tmpl w:val="3A540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8E5725"/>
    <w:multiLevelType w:val="hybridMultilevel"/>
    <w:tmpl w:val="FA8EC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1B34"/>
    <w:rsid w:val="00014B0A"/>
    <w:rsid w:val="000306C1"/>
    <w:rsid w:val="00047AB7"/>
    <w:rsid w:val="0009787E"/>
    <w:rsid w:val="000A05E3"/>
    <w:rsid w:val="000A2A51"/>
    <w:rsid w:val="000B089C"/>
    <w:rsid w:val="000C045F"/>
    <w:rsid w:val="000C7FA6"/>
    <w:rsid w:val="000E4CFD"/>
    <w:rsid w:val="000F39F4"/>
    <w:rsid w:val="000F49C4"/>
    <w:rsid w:val="001050E5"/>
    <w:rsid w:val="00150109"/>
    <w:rsid w:val="001518B8"/>
    <w:rsid w:val="00152D8E"/>
    <w:rsid w:val="00163DAA"/>
    <w:rsid w:val="00166C00"/>
    <w:rsid w:val="00191C07"/>
    <w:rsid w:val="00193065"/>
    <w:rsid w:val="001A2C01"/>
    <w:rsid w:val="001B1B5B"/>
    <w:rsid w:val="00221BB0"/>
    <w:rsid w:val="00246C43"/>
    <w:rsid w:val="00247153"/>
    <w:rsid w:val="00261346"/>
    <w:rsid w:val="0027229E"/>
    <w:rsid w:val="00274D0C"/>
    <w:rsid w:val="0027663A"/>
    <w:rsid w:val="0027677E"/>
    <w:rsid w:val="00304D57"/>
    <w:rsid w:val="00307718"/>
    <w:rsid w:val="0031759F"/>
    <w:rsid w:val="00350458"/>
    <w:rsid w:val="00367C7C"/>
    <w:rsid w:val="00376699"/>
    <w:rsid w:val="003C3F50"/>
    <w:rsid w:val="003E005F"/>
    <w:rsid w:val="003F45AA"/>
    <w:rsid w:val="00416DBC"/>
    <w:rsid w:val="004343CB"/>
    <w:rsid w:val="004613B8"/>
    <w:rsid w:val="00466B48"/>
    <w:rsid w:val="004C65C5"/>
    <w:rsid w:val="004F16F6"/>
    <w:rsid w:val="00510999"/>
    <w:rsid w:val="00526E2F"/>
    <w:rsid w:val="00530D5E"/>
    <w:rsid w:val="00544D56"/>
    <w:rsid w:val="00570321"/>
    <w:rsid w:val="0057205A"/>
    <w:rsid w:val="00592CB6"/>
    <w:rsid w:val="005950FE"/>
    <w:rsid w:val="0059758E"/>
    <w:rsid w:val="005F0143"/>
    <w:rsid w:val="00602540"/>
    <w:rsid w:val="00626654"/>
    <w:rsid w:val="0063026C"/>
    <w:rsid w:val="00637756"/>
    <w:rsid w:val="00663D04"/>
    <w:rsid w:val="00670BBA"/>
    <w:rsid w:val="00696B49"/>
    <w:rsid w:val="00697DBF"/>
    <w:rsid w:val="006A045B"/>
    <w:rsid w:val="006B2DAE"/>
    <w:rsid w:val="006B3550"/>
    <w:rsid w:val="006D242A"/>
    <w:rsid w:val="006D44E2"/>
    <w:rsid w:val="006F0A18"/>
    <w:rsid w:val="00722F00"/>
    <w:rsid w:val="00745EDE"/>
    <w:rsid w:val="00745F56"/>
    <w:rsid w:val="00746020"/>
    <w:rsid w:val="00773FD4"/>
    <w:rsid w:val="007870C3"/>
    <w:rsid w:val="008243CA"/>
    <w:rsid w:val="0084320D"/>
    <w:rsid w:val="00855FBA"/>
    <w:rsid w:val="00917579"/>
    <w:rsid w:val="00941306"/>
    <w:rsid w:val="00957F35"/>
    <w:rsid w:val="009859AF"/>
    <w:rsid w:val="00991276"/>
    <w:rsid w:val="009D4C9D"/>
    <w:rsid w:val="009D79BA"/>
    <w:rsid w:val="009E0005"/>
    <w:rsid w:val="009E6B0A"/>
    <w:rsid w:val="009F7BCB"/>
    <w:rsid w:val="00A30538"/>
    <w:rsid w:val="00A53DFB"/>
    <w:rsid w:val="00A66B10"/>
    <w:rsid w:val="00A81B34"/>
    <w:rsid w:val="00A84B2B"/>
    <w:rsid w:val="00AB3B70"/>
    <w:rsid w:val="00AD3F56"/>
    <w:rsid w:val="00AF09E5"/>
    <w:rsid w:val="00B11443"/>
    <w:rsid w:val="00B17532"/>
    <w:rsid w:val="00B25A0B"/>
    <w:rsid w:val="00B27BCF"/>
    <w:rsid w:val="00B30419"/>
    <w:rsid w:val="00B60D55"/>
    <w:rsid w:val="00B6283B"/>
    <w:rsid w:val="00B77078"/>
    <w:rsid w:val="00BA0322"/>
    <w:rsid w:val="00BA5242"/>
    <w:rsid w:val="00BD2CFC"/>
    <w:rsid w:val="00BE25BD"/>
    <w:rsid w:val="00C03A76"/>
    <w:rsid w:val="00C250CD"/>
    <w:rsid w:val="00C377D8"/>
    <w:rsid w:val="00C62F42"/>
    <w:rsid w:val="00C829A9"/>
    <w:rsid w:val="00C92F55"/>
    <w:rsid w:val="00CC2FAC"/>
    <w:rsid w:val="00CC6084"/>
    <w:rsid w:val="00CC715E"/>
    <w:rsid w:val="00CE7EB4"/>
    <w:rsid w:val="00D51B8F"/>
    <w:rsid w:val="00D56670"/>
    <w:rsid w:val="00D67228"/>
    <w:rsid w:val="00D84302"/>
    <w:rsid w:val="00D94044"/>
    <w:rsid w:val="00DB21C6"/>
    <w:rsid w:val="00DB4D02"/>
    <w:rsid w:val="00DB63E6"/>
    <w:rsid w:val="00DC0F66"/>
    <w:rsid w:val="00DC4468"/>
    <w:rsid w:val="00DD6DDA"/>
    <w:rsid w:val="00E318EE"/>
    <w:rsid w:val="00E615C2"/>
    <w:rsid w:val="00E6759F"/>
    <w:rsid w:val="00E73945"/>
    <w:rsid w:val="00EA094D"/>
    <w:rsid w:val="00EE56C6"/>
    <w:rsid w:val="00F03379"/>
    <w:rsid w:val="00F73B41"/>
    <w:rsid w:val="00FA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ru v:ext="edit" colors="#ff9"/>
    </o:shapedefaults>
    <o:shapelayout v:ext="edit">
      <o:idmap v:ext="edit" data="1"/>
    </o:shapelayout>
  </w:shapeDefaults>
  <w:decimalSymbol w:val=","/>
  <w:listSeparator w:val=";"/>
  <w14:docId w14:val="0D04133C"/>
  <w15:docId w15:val="{267E30B3-9725-44A0-9126-1F0CF11A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B34"/>
  </w:style>
  <w:style w:type="paragraph" w:styleId="1">
    <w:name w:val="heading 1"/>
    <w:basedOn w:val="a"/>
    <w:next w:val="a"/>
    <w:link w:val="10"/>
    <w:uiPriority w:val="9"/>
    <w:qFormat/>
    <w:rsid w:val="00A81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66C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A81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81B34"/>
  </w:style>
  <w:style w:type="character" w:styleId="a3">
    <w:name w:val="Strong"/>
    <w:basedOn w:val="a0"/>
    <w:uiPriority w:val="22"/>
    <w:qFormat/>
    <w:rsid w:val="00A81B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1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B34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A81B34"/>
  </w:style>
  <w:style w:type="character" w:customStyle="1" w:styleId="30">
    <w:name w:val="Заголовок 3 Знак"/>
    <w:basedOn w:val="a0"/>
    <w:link w:val="3"/>
    <w:uiPriority w:val="9"/>
    <w:rsid w:val="00166C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16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66C00"/>
    <w:rPr>
      <w:color w:val="0000FF"/>
      <w:u w:val="single"/>
    </w:rPr>
  </w:style>
  <w:style w:type="character" w:styleId="a8">
    <w:name w:val="Emphasis"/>
    <w:basedOn w:val="a0"/>
    <w:uiPriority w:val="20"/>
    <w:qFormat/>
    <w:rsid w:val="00166C00"/>
    <w:rPr>
      <w:i/>
      <w:iCs/>
    </w:rPr>
  </w:style>
  <w:style w:type="paragraph" w:styleId="a9">
    <w:name w:val="List Paragraph"/>
    <w:basedOn w:val="a"/>
    <w:uiPriority w:val="34"/>
    <w:qFormat/>
    <w:rsid w:val="00CC6084"/>
    <w:pPr>
      <w:ind w:left="720"/>
      <w:contextualSpacing/>
    </w:pPr>
  </w:style>
  <w:style w:type="paragraph" w:styleId="aa">
    <w:name w:val="No Spacing"/>
    <w:uiPriority w:val="1"/>
    <w:qFormat/>
    <w:rsid w:val="00CC608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A53DFB"/>
  </w:style>
  <w:style w:type="paragraph" w:customStyle="1" w:styleId="c3">
    <w:name w:val="c3"/>
    <w:basedOn w:val="a"/>
    <w:rsid w:val="00773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73FD4"/>
  </w:style>
  <w:style w:type="character" w:customStyle="1" w:styleId="c4">
    <w:name w:val="c4"/>
    <w:basedOn w:val="a0"/>
    <w:rsid w:val="00773FD4"/>
  </w:style>
  <w:style w:type="table" w:styleId="ab">
    <w:name w:val="Table Grid"/>
    <w:basedOn w:val="a1"/>
    <w:uiPriority w:val="59"/>
    <w:rsid w:val="00B25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18" Type="http://schemas.openxmlformats.org/officeDocument/2006/relationships/image" Target="media/image1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1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24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image" Target="media/image14.jpeg"/><Relationship Id="rId22" Type="http://schemas.openxmlformats.org/officeDocument/2006/relationships/image" Target="media/image2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6D717-8E6C-4C59-B615-F565AF7D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55</cp:revision>
  <cp:lastPrinted>2019-09-05T19:20:00Z</cp:lastPrinted>
  <dcterms:created xsi:type="dcterms:W3CDTF">2016-10-26T13:01:00Z</dcterms:created>
  <dcterms:modified xsi:type="dcterms:W3CDTF">2022-02-08T05:51:00Z</dcterms:modified>
</cp:coreProperties>
</file>